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9"/>
        <w:gridCol w:w="1170"/>
      </w:tblGrid>
      <w:tr w:rsidR="005F3BB9" w:rsidRPr="00232DE3" w14:paraId="5811389B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634A0E0C" w:rsidR="005F3BB9" w:rsidRPr="00232DE3" w:rsidRDefault="005F3BB9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232DE3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232DE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8/08/2023)</w:t>
            </w:r>
          </w:p>
          <w:p w14:paraId="2C7B239B" w14:textId="77777777" w:rsidR="005F3BB9" w:rsidRDefault="005F3BB9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232DE3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</w:t>
            </w:r>
          </w:p>
          <w:p w14:paraId="48EB5E32" w14:textId="7B3146EE" w:rsidR="005F3BB9" w:rsidRPr="00232DE3" w:rsidRDefault="005F3BB9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232DE3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5F3BB9" w:rsidRPr="00232DE3" w:rsidRDefault="005F3BB9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5F3BB9">
              <w:rPr>
                <w:rFonts w:ascii="Cambria" w:hAnsi="Cambria" w:cstheme="minorHAnsi"/>
                <w:b/>
                <w:sz w:val="18"/>
                <w:lang w:bidi="en-US"/>
              </w:rPr>
              <w:t>Nº DE VAGAS</w:t>
            </w:r>
          </w:p>
        </w:tc>
      </w:tr>
      <w:tr w:rsidR="005F3BB9" w:rsidRPr="00232DE3" w14:paraId="7822DDF7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9B8" w14:textId="77777777" w:rsidR="005F3BB9" w:rsidRPr="00232DE3" w:rsidRDefault="005F3BB9" w:rsidP="00124DA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6 – VIDRACEIRO INSTALADOR DE VIDRO TEMPERADO</w:t>
            </w:r>
          </w:p>
          <w:p w14:paraId="24E66B2C" w14:textId="6D8E06A9" w:rsidR="005F3BB9" w:rsidRPr="00232DE3" w:rsidRDefault="005F3BB9" w:rsidP="00124DA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IDROS E ESQUADRIAS</w:t>
            </w:r>
          </w:p>
          <w:p w14:paraId="5E7EF375" w14:textId="77777777" w:rsidR="005F3BB9" w:rsidRPr="00232DE3" w:rsidRDefault="005F3BB9" w:rsidP="000F323E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9A0FDD" w14:textId="77777777" w:rsidR="005F3BB9" w:rsidRPr="00232DE3" w:rsidRDefault="005F3BB9" w:rsidP="000F323E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D3C7CBB" w14:textId="77777777" w:rsidR="005F3BB9" w:rsidRPr="00232DE3" w:rsidRDefault="005F3BB9" w:rsidP="000F323E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5D5F84FF" w14:textId="26AE15CF" w:rsidR="005F3BB9" w:rsidRPr="00232DE3" w:rsidRDefault="005F3BB9" w:rsidP="000F323E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17E0" w14:textId="0714ED30" w:rsidR="005F3BB9" w:rsidRPr="00232DE3" w:rsidRDefault="005F3BB9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7292443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F38" w14:textId="7702B894" w:rsidR="005F3BB9" w:rsidRPr="00232DE3" w:rsidRDefault="005F3BB9" w:rsidP="00533D3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5 – MOTORISTA ENTREGADOR – CNH D</w:t>
            </w:r>
          </w:p>
          <w:p w14:paraId="285A672D" w14:textId="77777777" w:rsidR="005F3BB9" w:rsidRPr="00232DE3" w:rsidRDefault="005F3BB9" w:rsidP="00533D3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VIDROS</w:t>
            </w:r>
          </w:p>
          <w:p w14:paraId="093E2CD1" w14:textId="77777777" w:rsidR="005F3BB9" w:rsidRPr="00232DE3" w:rsidRDefault="005F3BB9" w:rsidP="000F323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F97807A" w14:textId="77777777" w:rsidR="005F3BB9" w:rsidRPr="00232DE3" w:rsidRDefault="005F3BB9" w:rsidP="000F323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4714A60" w14:textId="77777777" w:rsidR="005F3BB9" w:rsidRPr="00232DE3" w:rsidRDefault="005F3BB9" w:rsidP="000F323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C1E029" w14:textId="22583827" w:rsidR="005F3BB9" w:rsidRPr="00232DE3" w:rsidRDefault="005F3BB9" w:rsidP="000F323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CAF0" w14:textId="7BBD56AE" w:rsidR="005F3BB9" w:rsidRPr="00232DE3" w:rsidRDefault="005F3BB9" w:rsidP="002203F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59E3BDB" w14:textId="77777777" w:rsidTr="005F3BB9">
        <w:trPr>
          <w:trHeight w:val="164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8A3A" w14:textId="77777777" w:rsidR="005F3BB9" w:rsidRPr="00232DE3" w:rsidRDefault="005F3BB9" w:rsidP="00533D3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EDREIRO OFICIAL</w:t>
            </w:r>
          </w:p>
          <w:p w14:paraId="307BF766" w14:textId="77777777" w:rsidR="005F3BB9" w:rsidRPr="00232DE3" w:rsidRDefault="005F3BB9" w:rsidP="00533D3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456A8F" w14:textId="77777777" w:rsidR="005F3BB9" w:rsidRPr="00232DE3" w:rsidRDefault="005F3BB9" w:rsidP="000F323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completo;</w:t>
            </w:r>
          </w:p>
          <w:p w14:paraId="4C708C89" w14:textId="77777777" w:rsidR="005F3BB9" w:rsidRPr="00232DE3" w:rsidRDefault="005F3BB9" w:rsidP="000F323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9E2353D" w14:textId="550455B1" w:rsidR="005F3BB9" w:rsidRPr="00232DE3" w:rsidRDefault="005F3BB9" w:rsidP="000F323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6E4" w14:textId="1211A343" w:rsidR="005F3BB9" w:rsidRPr="00232DE3" w:rsidRDefault="005F3BB9" w:rsidP="009A26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5F3BB9" w:rsidRPr="00232DE3" w14:paraId="4F932C0F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AFE" w14:textId="7C2C8CCD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MEIO OFICIAL</w:t>
            </w:r>
          </w:p>
          <w:p w14:paraId="087E8454" w14:textId="77777777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A74AE1" w14:textId="77777777" w:rsidR="005F3BB9" w:rsidRPr="00232DE3" w:rsidRDefault="005F3BB9" w:rsidP="000F323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completo;</w:t>
            </w:r>
          </w:p>
          <w:p w14:paraId="4366794C" w14:textId="77777777" w:rsidR="005F3BB9" w:rsidRPr="00232DE3" w:rsidRDefault="005F3BB9" w:rsidP="000F323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F97C46A" w14:textId="5BBED7B7" w:rsidR="005F3BB9" w:rsidRPr="00232DE3" w:rsidRDefault="005F3BB9" w:rsidP="000F323E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99E" w14:textId="3CF11730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5F3BB9" w:rsidRPr="00232DE3" w14:paraId="4DE25F6F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D8BB" w14:textId="312BACC7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0 – MOTORISTA</w:t>
            </w:r>
          </w:p>
          <w:p w14:paraId="69629180" w14:textId="77777777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DE CARGAS</w:t>
            </w:r>
          </w:p>
          <w:p w14:paraId="4917AB3A" w14:textId="6547E419" w:rsidR="005F3BB9" w:rsidRPr="00232DE3" w:rsidRDefault="005F3BB9" w:rsidP="000F323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1AC7693" w14:textId="77777777" w:rsidR="005F3BB9" w:rsidRPr="00232DE3" w:rsidRDefault="005F3BB9" w:rsidP="000F323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46EFAC6" w14:textId="77777777" w:rsidR="005F3BB9" w:rsidRPr="00232DE3" w:rsidRDefault="005F3BB9" w:rsidP="000F323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, D ou E;</w:t>
            </w:r>
          </w:p>
          <w:p w14:paraId="55ED1DC0" w14:textId="3A9770F9" w:rsidR="005F3BB9" w:rsidRPr="00232DE3" w:rsidRDefault="005F3BB9" w:rsidP="000F323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F240" w14:textId="433F67C6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1EE7DB7A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9E44" w14:textId="168DDCAA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30 – AJUDANTE DE MOTORISTA</w:t>
            </w:r>
          </w:p>
          <w:p w14:paraId="4FDA7603" w14:textId="77777777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DE CARGAS</w:t>
            </w:r>
          </w:p>
          <w:p w14:paraId="0AEE2CBB" w14:textId="5C8AEA0C" w:rsidR="005F3BB9" w:rsidRPr="00232DE3" w:rsidRDefault="005F3BB9" w:rsidP="000F323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36BB07" w14:textId="77777777" w:rsidR="005F3BB9" w:rsidRPr="00232DE3" w:rsidRDefault="005F3BB9" w:rsidP="000F323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69E95A" w14:textId="77777777" w:rsidR="005F3BB9" w:rsidRPr="00232DE3" w:rsidRDefault="005F3BB9" w:rsidP="000F323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, D ou E;</w:t>
            </w:r>
          </w:p>
          <w:p w14:paraId="5A279CE6" w14:textId="6C853272" w:rsidR="005F3BB9" w:rsidRPr="00232DE3" w:rsidRDefault="005F3BB9" w:rsidP="000F323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77CD" w14:textId="3AFF1B79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F3BB9" w:rsidRPr="00232DE3" w14:paraId="2D3C94EB" w14:textId="77777777" w:rsidTr="005F3BB9">
        <w:trPr>
          <w:trHeight w:val="1482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FD7" w14:textId="580B76E4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FAXINEIRA</w:t>
            </w:r>
          </w:p>
          <w:p w14:paraId="4383CC78" w14:textId="77777777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B0F50C3" w14:textId="77777777" w:rsidR="005F3BB9" w:rsidRPr="00232DE3" w:rsidRDefault="005F3BB9" w:rsidP="000F323E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4B24645C" w14:textId="77777777" w:rsidR="005F3BB9" w:rsidRPr="00232DE3" w:rsidRDefault="005F3BB9" w:rsidP="000F323E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C25DE5D" w14:textId="31342699" w:rsidR="005F3BB9" w:rsidRPr="00232DE3" w:rsidRDefault="005F3BB9" w:rsidP="000F323E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842" w14:textId="406A1BA4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103EAA1" w14:textId="77777777" w:rsidTr="005F3BB9">
        <w:trPr>
          <w:trHeight w:val="1807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3C95" w14:textId="77777777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90 – AUXILIAR DE OBRAS </w:t>
            </w:r>
          </w:p>
          <w:p w14:paraId="20EAC442" w14:textId="5D8E9529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2D24E73B" w14:textId="77777777" w:rsidR="005F3BB9" w:rsidRPr="00232DE3" w:rsidRDefault="005F3BB9" w:rsidP="000F323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2AF8FAA" w14:textId="77777777" w:rsidR="005F3BB9" w:rsidRPr="00232DE3" w:rsidRDefault="005F3BB9" w:rsidP="000F323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D485294" w14:textId="45F6808D" w:rsidR="005F3BB9" w:rsidRPr="00232DE3" w:rsidRDefault="005F3BB9" w:rsidP="000F323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9DA8" w14:textId="3ED23BA8" w:rsidR="005F3BB9" w:rsidRPr="00232DE3" w:rsidRDefault="005F3BB9" w:rsidP="00BA67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8F49050" w14:textId="77777777" w:rsidTr="005F3BB9">
        <w:trPr>
          <w:trHeight w:val="1423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1DBA" w14:textId="2EF99BE9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0 – ARTÍFICE DE OBRAS</w:t>
            </w:r>
          </w:p>
          <w:p w14:paraId="6741B40D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5EA53DAC" w14:textId="77777777" w:rsidR="005F3BB9" w:rsidRPr="00232DE3" w:rsidRDefault="005F3BB9" w:rsidP="000F323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4E97F76" w14:textId="06B482C6" w:rsidR="005F3BB9" w:rsidRPr="00232DE3" w:rsidRDefault="005F3BB9" w:rsidP="000F323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BDC2EEF" w14:textId="3402772B" w:rsidR="005F3BB9" w:rsidRPr="00232DE3" w:rsidRDefault="005F3BB9" w:rsidP="000F323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7E4F" w14:textId="0F0D5230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6758D3E" w14:textId="77777777" w:rsidTr="005F3BB9">
        <w:trPr>
          <w:trHeight w:val="1324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20E" w14:textId="70659864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9 - CONSULTOR DE VENDAS</w:t>
            </w:r>
          </w:p>
          <w:p w14:paraId="447C597B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53882A14" w14:textId="77777777" w:rsidR="005F3BB9" w:rsidRPr="00232DE3" w:rsidRDefault="005F3BB9" w:rsidP="000F323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5A0A07" w14:textId="77777777" w:rsidR="005F3BB9" w:rsidRPr="00232DE3" w:rsidRDefault="005F3BB9" w:rsidP="000F323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B352523" w14:textId="3797A9A9" w:rsidR="005F3BB9" w:rsidRPr="00232DE3" w:rsidRDefault="005F3BB9" w:rsidP="000F323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D703" w14:textId="5623485A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612C8B27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125E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OPERADOR DE CORTE E DOBRA</w:t>
            </w:r>
          </w:p>
          <w:p w14:paraId="323F69D2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IMPLEMENTOS RODOVIÁRIOS</w:t>
            </w:r>
          </w:p>
          <w:p w14:paraId="2121B849" w14:textId="6C6120C5" w:rsidR="005F3BB9" w:rsidRPr="00232DE3" w:rsidRDefault="005F3BB9" w:rsidP="000F323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/Técnico na área industrial;</w:t>
            </w:r>
          </w:p>
          <w:p w14:paraId="41EF41B9" w14:textId="77777777" w:rsidR="005F3BB9" w:rsidRPr="00232DE3" w:rsidRDefault="005F3BB9" w:rsidP="000F323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6EDC965" w14:textId="77777777" w:rsidR="005F3BB9" w:rsidRPr="00232DE3" w:rsidRDefault="005F3BB9" w:rsidP="000F323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2C76ED5D" w14:textId="0E2FE3D7" w:rsidR="005F3BB9" w:rsidRPr="00232DE3" w:rsidRDefault="005F3BB9" w:rsidP="000F323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BF58" w14:textId="03F0987D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724885F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F227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9 – MOTORISTA ENTREGADOR</w:t>
            </w:r>
          </w:p>
          <w:p w14:paraId="0775DA78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 E DISTRIBUIÇÃO</w:t>
            </w:r>
          </w:p>
          <w:p w14:paraId="75D65295" w14:textId="77777777" w:rsidR="005F3BB9" w:rsidRPr="00232DE3" w:rsidRDefault="005F3BB9" w:rsidP="000F323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F63BB42" w14:textId="77777777" w:rsidR="005F3BB9" w:rsidRPr="00232DE3" w:rsidRDefault="005F3BB9" w:rsidP="000F323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20F7417" w14:textId="77777777" w:rsidR="005F3BB9" w:rsidRPr="00232DE3" w:rsidRDefault="005F3BB9" w:rsidP="000F323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E617D78" w14:textId="77777777" w:rsidR="005F3BB9" w:rsidRPr="00232DE3" w:rsidRDefault="005F3BB9" w:rsidP="000F323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possíveis entregas fora do estado;</w:t>
            </w:r>
          </w:p>
          <w:p w14:paraId="2C9D5736" w14:textId="6F8807AB" w:rsidR="005F3BB9" w:rsidRPr="00232DE3" w:rsidRDefault="005F3BB9" w:rsidP="000F323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2065" w14:textId="6BC00223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F6AC3E1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BB24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5 – MOTORISTA – CNH D</w:t>
            </w:r>
          </w:p>
          <w:p w14:paraId="0CBE04AB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3C89AEA" w14:textId="77777777" w:rsidR="005F3BB9" w:rsidRPr="00232DE3" w:rsidRDefault="005F3BB9" w:rsidP="000F323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70C0ED" w14:textId="77777777" w:rsidR="005F3BB9" w:rsidRPr="00232DE3" w:rsidRDefault="005F3BB9" w:rsidP="000F323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292B73F0" w14:textId="77777777" w:rsidR="005F3BB9" w:rsidRPr="00232DE3" w:rsidRDefault="005F3BB9" w:rsidP="000F323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036E8F7" w14:textId="3AD368CF" w:rsidR="005F3BB9" w:rsidRPr="00232DE3" w:rsidRDefault="005F3BB9" w:rsidP="000F323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209C" w14:textId="5595A211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4B8DD05D" w14:textId="77777777" w:rsidTr="005F3BB9">
        <w:trPr>
          <w:trHeight w:val="214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605D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3 – PROMOTOR DE VENDAS PORTA A PORTA</w:t>
            </w:r>
          </w:p>
          <w:p w14:paraId="5BB6E0C5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56B1736F" w14:textId="77777777" w:rsidR="005F3BB9" w:rsidRPr="00232DE3" w:rsidRDefault="005F3BB9" w:rsidP="000F323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3D580592" w14:textId="77777777" w:rsidR="005F3BB9" w:rsidRPr="00232DE3" w:rsidRDefault="005F3BB9" w:rsidP="000F323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497642D" w14:textId="149E275A" w:rsidR="005F3BB9" w:rsidRPr="00232DE3" w:rsidRDefault="005F3BB9" w:rsidP="000F323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5DA1" w14:textId="3E0583C0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5F3BB9" w:rsidRPr="00232DE3" w14:paraId="51C644A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E7E7" w14:textId="35893AAD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99 – CONFERENTE</w:t>
            </w:r>
          </w:p>
          <w:p w14:paraId="04B32C6E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84DC250" w14:textId="77777777" w:rsidR="005F3BB9" w:rsidRPr="00232DE3" w:rsidRDefault="005F3BB9" w:rsidP="000F323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3B4AF28" w14:textId="77777777" w:rsidR="005F3BB9" w:rsidRPr="00232DE3" w:rsidRDefault="005F3BB9" w:rsidP="000F323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</w:t>
            </w:r>
            <w:r w:rsidRPr="00232DE3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ência de 01 ano na função;</w:t>
            </w:r>
          </w:p>
          <w:p w14:paraId="680A7113" w14:textId="3EDA2106" w:rsidR="005F3BB9" w:rsidRPr="00232DE3" w:rsidRDefault="005F3BB9" w:rsidP="000F323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1A7F68C3" w14:textId="70E9D195" w:rsidR="005F3BB9" w:rsidRPr="00232DE3" w:rsidRDefault="005F3BB9" w:rsidP="000F323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996A" w14:textId="7CA3152F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ED784B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CF7E" w14:textId="1DA8349C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99 – AUXILIAR DE SERVIÇOS GERAIS</w:t>
            </w:r>
          </w:p>
          <w:p w14:paraId="5E34E804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2EB5DA17" w14:textId="77777777" w:rsidR="005F3BB9" w:rsidRPr="00232DE3" w:rsidRDefault="005F3BB9" w:rsidP="000F323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7C68C5" w14:textId="77777777" w:rsidR="005F3BB9" w:rsidRPr="00232DE3" w:rsidRDefault="005F3BB9" w:rsidP="000F323E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</w:t>
            </w:r>
            <w:r w:rsidRPr="00232DE3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ência de 01 ano na função;</w:t>
            </w:r>
          </w:p>
          <w:p w14:paraId="4C31F9C2" w14:textId="2DC86C90" w:rsidR="005F3BB9" w:rsidRPr="00232DE3" w:rsidRDefault="005F3BB9" w:rsidP="005F3BB9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F609" w14:textId="4E280A59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899E8FB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BB50" w14:textId="0A1BA984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48 – VENDEDOR</w:t>
            </w:r>
          </w:p>
          <w:p w14:paraId="6BE3AEB6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VAREJISTA</w:t>
            </w:r>
          </w:p>
          <w:p w14:paraId="6B31F7EF" w14:textId="77777777" w:rsidR="005F3BB9" w:rsidRPr="00232DE3" w:rsidRDefault="005F3BB9" w:rsidP="000F323E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3B65527" w14:textId="171534E4" w:rsidR="005F3BB9" w:rsidRPr="00232DE3" w:rsidRDefault="005F3BB9" w:rsidP="000F323E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atendimento, vendas e afins;</w:t>
            </w:r>
          </w:p>
          <w:p w14:paraId="1B3DFDFB" w14:textId="7CF994A5" w:rsidR="005F3BB9" w:rsidRPr="00232DE3" w:rsidRDefault="005F3BB9" w:rsidP="000F323E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8414" w14:textId="10D13921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2F45083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AC5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 -OPERADOR DE EMPILHADEIRA</w:t>
            </w:r>
          </w:p>
          <w:p w14:paraId="6013311E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E3643E6" w14:textId="77777777" w:rsidR="005F3BB9" w:rsidRPr="00232DE3" w:rsidRDefault="005F3BB9" w:rsidP="000F323E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A3760A" w14:textId="77777777" w:rsidR="005F3BB9" w:rsidRPr="00232DE3" w:rsidRDefault="005F3BB9" w:rsidP="000F323E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7DD6658" w14:textId="7F9A4B49" w:rsidR="005F3BB9" w:rsidRPr="00232DE3" w:rsidRDefault="005F3BB9" w:rsidP="00232DE3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B052" w14:textId="0E2816C0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FBF3C0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C149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54 – AUXILIAR DE ESTOCAGEM</w:t>
            </w:r>
          </w:p>
          <w:p w14:paraId="42AA904E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33310F1" w14:textId="77777777" w:rsidR="005F3BB9" w:rsidRPr="00232DE3" w:rsidRDefault="005F3BB9" w:rsidP="000F323E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0C264755" w14:textId="77777777" w:rsidR="005F3BB9" w:rsidRPr="00232DE3" w:rsidRDefault="005F3BB9" w:rsidP="000F323E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659ECD2" w14:textId="4E9D157D" w:rsidR="005F3BB9" w:rsidRPr="00232DE3" w:rsidRDefault="005F3BB9" w:rsidP="000F323E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C6EC" w14:textId="0815DA12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6E39116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78BF" w14:textId="2EBA4D66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OQUISTA</w:t>
            </w:r>
          </w:p>
          <w:p w14:paraId="52680FDA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7EAC6255" w14:textId="77777777" w:rsidR="005F3BB9" w:rsidRPr="00232DE3" w:rsidRDefault="005F3BB9" w:rsidP="000F323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9C6BF5" w14:textId="77777777" w:rsidR="005F3BB9" w:rsidRPr="00232DE3" w:rsidRDefault="005F3BB9" w:rsidP="000F323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80D3E51" w14:textId="4C28EB3A" w:rsidR="005F3BB9" w:rsidRPr="00232DE3" w:rsidRDefault="005F3BB9" w:rsidP="000F323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1CF1" w14:textId="3E9B165E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55E345F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2EC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ATENDENTE DE LOJA</w:t>
            </w:r>
          </w:p>
          <w:p w14:paraId="72FE510C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17826FB" w14:textId="77777777" w:rsidR="005F3BB9" w:rsidRPr="00232DE3" w:rsidRDefault="005F3BB9" w:rsidP="000F323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2A22B4" w14:textId="77777777" w:rsidR="005F3BB9" w:rsidRPr="00232DE3" w:rsidRDefault="005F3BB9" w:rsidP="000F323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13DDA3F" w14:textId="1D57D7A9" w:rsidR="005F3BB9" w:rsidRPr="00232DE3" w:rsidRDefault="005F3BB9" w:rsidP="000F323E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516A" w14:textId="2332B128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6AC189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B0EC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FISCAL DE LOJA</w:t>
            </w:r>
          </w:p>
          <w:p w14:paraId="0FF215AB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553602FB" w14:textId="77777777" w:rsidR="005F3BB9" w:rsidRPr="00232DE3" w:rsidRDefault="005F3BB9" w:rsidP="000F323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B05210" w14:textId="77777777" w:rsidR="005F3BB9" w:rsidRDefault="005F3BB9" w:rsidP="00951BF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177A7F7" w14:textId="72A646CB" w:rsidR="005F3BB9" w:rsidRPr="00232DE3" w:rsidRDefault="005F3BB9" w:rsidP="005F3BB9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5BE5" w14:textId="49A60DFA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7302965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6576" w14:textId="210483F3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ÁGIO NÍVEL MÉDIO</w:t>
            </w:r>
          </w:p>
          <w:p w14:paraId="605E3ECD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36FB24E4" w14:textId="77777777" w:rsidR="005F3BB9" w:rsidRPr="00232DE3" w:rsidRDefault="005F3BB9" w:rsidP="000F323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5C1F6B75" w14:textId="77777777" w:rsidR="005F3BB9" w:rsidRPr="00232DE3" w:rsidRDefault="005F3BB9" w:rsidP="000F323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25DD1F1" w14:textId="116A212F" w:rsidR="005F3BB9" w:rsidRPr="00232DE3" w:rsidRDefault="005F3BB9" w:rsidP="000F323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160D" w14:textId="5765AEB4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2CB756A3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27B1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ESTÁGIO NÍVEL MÉDIO</w:t>
            </w:r>
          </w:p>
          <w:p w14:paraId="427F5F3B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2B754189" w14:textId="77777777" w:rsidR="005F3BB9" w:rsidRPr="00232DE3" w:rsidRDefault="005F3BB9" w:rsidP="000F323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256C96AA" w14:textId="5381EEF9" w:rsidR="005F3BB9" w:rsidRPr="00232DE3" w:rsidRDefault="005F3BB9" w:rsidP="000F323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seg a sex 14h às 19h e aos sábados 10h às 15h).</w:t>
            </w:r>
          </w:p>
          <w:p w14:paraId="5BDFDF1B" w14:textId="7513BE90" w:rsidR="005F3BB9" w:rsidRPr="00232DE3" w:rsidRDefault="005F3BB9" w:rsidP="00232DE3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8B1B" w14:textId="68413F0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733CDB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38F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3 – PINTOR AUTOMOTIVO</w:t>
            </w:r>
          </w:p>
          <w:p w14:paraId="04E4EE19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EFBAAC9" w14:textId="77777777" w:rsidR="005F3BB9" w:rsidRPr="00232DE3" w:rsidRDefault="005F3BB9" w:rsidP="000F323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28C146" w14:textId="77777777" w:rsidR="005F3BB9" w:rsidRPr="00232DE3" w:rsidRDefault="005F3BB9" w:rsidP="000F323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2B1ED06" w14:textId="714737E8" w:rsidR="005F3BB9" w:rsidRPr="00232DE3" w:rsidRDefault="005F3BB9" w:rsidP="000F323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CA18" w14:textId="0489308E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846CA4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674E" w14:textId="368AD885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1 – BALCONISTA</w:t>
            </w:r>
          </w:p>
          <w:p w14:paraId="0DB4138E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PADARIA</w:t>
            </w:r>
          </w:p>
          <w:p w14:paraId="06967E02" w14:textId="77777777" w:rsidR="005F3BB9" w:rsidRPr="00232DE3" w:rsidRDefault="005F3BB9" w:rsidP="000F323E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86CF231" w14:textId="77777777" w:rsidR="005F3BB9" w:rsidRPr="00232DE3" w:rsidRDefault="005F3BB9" w:rsidP="000F323E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7A86A" w14:textId="77777777" w:rsidR="005F3BB9" w:rsidRPr="00232DE3" w:rsidRDefault="005F3BB9" w:rsidP="000F323E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D279F7B" w14:textId="66A7FF02" w:rsidR="005F3BB9" w:rsidRPr="00232DE3" w:rsidRDefault="005F3BB9" w:rsidP="000F323E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Alto Lage ou redondeza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C9A0" w14:textId="3F33FEF1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4818F87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F77F" w14:textId="141A2DDC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02EE7F4F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B8DFA33" w14:textId="0746C4CD" w:rsidR="005F3BB9" w:rsidRPr="00232DE3" w:rsidRDefault="005F3BB9" w:rsidP="000F323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C484886" w14:textId="360DDF12" w:rsidR="005F3BB9" w:rsidRPr="00232DE3" w:rsidRDefault="005F3BB9" w:rsidP="000F323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A3C1A03" w14:textId="479B42AE" w:rsidR="005F3BB9" w:rsidRPr="00232DE3" w:rsidRDefault="005F3BB9" w:rsidP="000F323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1A67B17A" w14:textId="79992C39" w:rsidR="005F3BB9" w:rsidRPr="00232DE3" w:rsidRDefault="005F3BB9" w:rsidP="000F323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E6E6" w14:textId="693DD8D5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1F2E5B46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57B0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122B6031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7EC43824" w14:textId="77777777" w:rsidR="005F3BB9" w:rsidRPr="00232DE3" w:rsidRDefault="005F3BB9" w:rsidP="000F323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4E393FA" w14:textId="77777777" w:rsidR="005F3BB9" w:rsidRPr="00232DE3" w:rsidRDefault="005F3BB9" w:rsidP="000F323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D90EA46" w14:textId="6FF6CAA9" w:rsidR="005F3BB9" w:rsidRPr="00232DE3" w:rsidRDefault="005F3BB9" w:rsidP="005F3BB9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A436" w14:textId="1B7F7BEF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3FCE455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4935" w14:textId="4F191AFB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6D53A568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3ADCFC3B" w14:textId="77777777" w:rsidR="005F3BB9" w:rsidRPr="00232DE3" w:rsidRDefault="005F3BB9" w:rsidP="000F323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EC4D62" w14:textId="77777777" w:rsidR="005F3BB9" w:rsidRPr="00232DE3" w:rsidRDefault="005F3BB9" w:rsidP="000F323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41468F76" w14:textId="1778F075" w:rsidR="005F3BB9" w:rsidRPr="00232DE3" w:rsidRDefault="005F3BB9" w:rsidP="000F323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0627ED90" w14:textId="60AA1370" w:rsidR="005F3BB9" w:rsidRPr="00232DE3" w:rsidRDefault="005F3BB9" w:rsidP="000F323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1F1D8A07" w14:textId="712D220B" w:rsidR="005F3BB9" w:rsidRPr="00232DE3" w:rsidRDefault="005F3BB9" w:rsidP="000F323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78C191EA" w14:textId="77777777" w:rsidR="005F3BB9" w:rsidRDefault="005F3BB9" w:rsidP="00232DE3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  <w:p w14:paraId="03D41E0F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24D8F87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C0BBB2E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1B0EDCA" w14:textId="0B5A63FC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AE8" w14:textId="3BAEC82F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03816CAA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AA4C" w14:textId="17D11C78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05 – AUXILIAR DE TELECOMUNICAÇÕES</w:t>
            </w:r>
          </w:p>
          <w:p w14:paraId="65A5133A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8DF8E50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63384E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222D174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CF84F5C" w14:textId="1DF6E452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81E8" w14:textId="48B3DBFF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63B3207B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FE63" w14:textId="489181F9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05 – AUXILIAR DE PEDREIRO</w:t>
            </w:r>
          </w:p>
          <w:p w14:paraId="6C9F114D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67A20C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C06F90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54D3E5B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4ACDA01A" w14:textId="58851A42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7876" w14:textId="6D091963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2141676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C361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05 – PEDREIRO</w:t>
            </w:r>
          </w:p>
          <w:p w14:paraId="737E51C0" w14:textId="7777777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0133A12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A7A02E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B8BDCF" w14:textId="77777777" w:rsidR="005F3BB9" w:rsidRPr="00232DE3" w:rsidRDefault="005F3BB9" w:rsidP="000F323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209D045" w14:textId="24E887FF" w:rsidR="005F3BB9" w:rsidRPr="00232DE3" w:rsidRDefault="005F3BB9" w:rsidP="00232DE3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/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B570" w14:textId="6CF88BD7" w:rsidR="005F3BB9" w:rsidRPr="00232DE3" w:rsidRDefault="005F3BB9" w:rsidP="00D9310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019E518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5EC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6AD7347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D038A59" w14:textId="77777777" w:rsidR="005F3BB9" w:rsidRPr="00232DE3" w:rsidRDefault="005F3BB9" w:rsidP="00232DE3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DF5444" w14:textId="77777777" w:rsidR="005F3BB9" w:rsidRPr="00232DE3" w:rsidRDefault="005F3BB9" w:rsidP="00232DE3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1B71B44" w14:textId="77777777" w:rsidR="005F3BB9" w:rsidRDefault="005F3BB9" w:rsidP="00232DE3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0FA83254" w14:textId="291899C5" w:rsidR="005F3BB9" w:rsidRPr="00232DE3" w:rsidRDefault="005F3BB9" w:rsidP="005F3BB9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E933" w14:textId="5AB50DF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5F3BB9" w:rsidRPr="00232DE3" w14:paraId="5F78CEB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DDD9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2 – ATENDENTE JUNIOR</w:t>
            </w:r>
          </w:p>
          <w:p w14:paraId="781898F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AMBURGUERIA</w:t>
            </w:r>
          </w:p>
          <w:p w14:paraId="62B1DC81" w14:textId="77777777" w:rsidR="005F3BB9" w:rsidRPr="00232DE3" w:rsidRDefault="005F3BB9" w:rsidP="00232DE3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21F0DF" w14:textId="77777777" w:rsidR="005F3BB9" w:rsidRDefault="005F3BB9" w:rsidP="00232DE3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9DB456F" w14:textId="4D00C56F" w:rsidR="005F3BB9" w:rsidRPr="00232DE3" w:rsidRDefault="005F3BB9" w:rsidP="00232DE3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FCE5" w14:textId="11FECE8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3F051F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38B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ENCARREGADO DE LOGÍSTICA</w:t>
            </w:r>
          </w:p>
          <w:p w14:paraId="0458238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44585B85" w14:textId="77777777" w:rsidR="005F3BB9" w:rsidRPr="00232DE3" w:rsidRDefault="005F3BB9" w:rsidP="00232DE3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EB57E5" w14:textId="77777777" w:rsidR="005F3BB9" w:rsidRDefault="005F3BB9" w:rsidP="00232DE3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6EBB672" w14:textId="77777777" w:rsidR="005F3BB9" w:rsidRDefault="005F3BB9" w:rsidP="00232DE3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047DDCBB" w14:textId="37343BEA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DD23" w14:textId="6642611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23D305D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DF0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2 – PADEIRO</w:t>
            </w:r>
          </w:p>
          <w:p w14:paraId="393C86D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620E3056" w14:textId="77777777" w:rsidR="005F3BB9" w:rsidRPr="00232DE3" w:rsidRDefault="005F3BB9" w:rsidP="00232DE3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125F91" w14:textId="77777777" w:rsidR="005F3BB9" w:rsidRDefault="005F3BB9" w:rsidP="00232DE3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171ECA8" w14:textId="53B38C18" w:rsidR="005F3BB9" w:rsidRPr="00232DE3" w:rsidRDefault="005F3BB9" w:rsidP="00232DE3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DBA" w14:textId="59409F0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135272C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C07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LOGÍSTICA</w:t>
            </w:r>
          </w:p>
          <w:p w14:paraId="52C593C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00C231C0" w14:textId="77777777" w:rsidR="005F3BB9" w:rsidRPr="00232DE3" w:rsidRDefault="005F3BB9" w:rsidP="00232DE3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307CF1" w14:textId="77777777" w:rsidR="005F3BB9" w:rsidRDefault="005F3BB9" w:rsidP="00232DE3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268A4C5" w14:textId="7F826A2F" w:rsidR="005F3BB9" w:rsidRPr="00232DE3" w:rsidRDefault="005F3BB9" w:rsidP="00232DE3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5233" w14:textId="455ED77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6955367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EE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MOTORISTA</w:t>
            </w:r>
          </w:p>
          <w:p w14:paraId="4E2425B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CEF9819" w14:textId="77777777" w:rsidR="005F3BB9" w:rsidRPr="00232DE3" w:rsidRDefault="005F3BB9" w:rsidP="00232DE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1DDB58" w14:textId="2E914B91" w:rsidR="005F3BB9" w:rsidRPr="00232DE3" w:rsidRDefault="005F3BB9" w:rsidP="00232DE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BB7F066" w14:textId="08F225AC" w:rsidR="005F3BB9" w:rsidRPr="00232DE3" w:rsidRDefault="005F3BB9" w:rsidP="00232DE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2B2C266" w14:textId="366D2A5E" w:rsidR="005F3BB9" w:rsidRPr="00232DE3" w:rsidRDefault="005F3BB9" w:rsidP="00232DE3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A770" w14:textId="7F16977A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4</w:t>
            </w:r>
          </w:p>
        </w:tc>
      </w:tr>
      <w:tr w:rsidR="005F3BB9" w:rsidRPr="00232DE3" w14:paraId="1406CD44" w14:textId="77777777" w:rsidTr="005F3BB9">
        <w:trPr>
          <w:trHeight w:val="1795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E3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71 – TÉCNICO DE INFORMÁTICA</w:t>
            </w:r>
          </w:p>
          <w:p w14:paraId="0DB64A5D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065823E9" w14:textId="77777777" w:rsidR="005F3BB9" w:rsidRPr="00232DE3" w:rsidRDefault="005F3BB9" w:rsidP="00232DE3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366383" w14:textId="508454FC" w:rsidR="005F3BB9" w:rsidRPr="00232DE3" w:rsidRDefault="005F3BB9" w:rsidP="00232DE3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ED5A6BB" w14:textId="77777777" w:rsidR="005F3BB9" w:rsidRPr="00232DE3" w:rsidRDefault="005F3BB9" w:rsidP="00232DE3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516AD8D" w14:textId="35FBDA39" w:rsidR="005F3BB9" w:rsidRPr="00232DE3" w:rsidRDefault="005F3BB9" w:rsidP="005F3BB9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B8C9" w14:textId="2481822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2344F499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B13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51 – AUXILIAR DE MARKETING</w:t>
            </w:r>
          </w:p>
          <w:p w14:paraId="08E6D46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URISMO RURAL</w:t>
            </w:r>
          </w:p>
          <w:p w14:paraId="4F056396" w14:textId="77777777" w:rsidR="005F3BB9" w:rsidRPr="00232DE3" w:rsidRDefault="005F3BB9" w:rsidP="00232DE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620C78" w14:textId="77777777" w:rsidR="005F3BB9" w:rsidRPr="00232DE3" w:rsidRDefault="005F3BB9" w:rsidP="00232DE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63FD5FCD" w14:textId="29935549" w:rsidR="005F3BB9" w:rsidRPr="00232DE3" w:rsidRDefault="005F3BB9" w:rsidP="00232DE3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262A" w14:textId="427EF2FA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59EA87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425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4 – VENDEDOR EXTERNO</w:t>
            </w:r>
          </w:p>
          <w:p w14:paraId="3F8E917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FUNERÁRIOS</w:t>
            </w:r>
          </w:p>
          <w:p w14:paraId="2F8B2DBE" w14:textId="77777777" w:rsidR="005F3BB9" w:rsidRPr="00232DE3" w:rsidRDefault="005F3BB9" w:rsidP="00232DE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CFC817" w14:textId="77777777" w:rsidR="005F3BB9" w:rsidRPr="00232DE3" w:rsidRDefault="005F3BB9" w:rsidP="00232DE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42DD728" w14:textId="3F792942" w:rsidR="005F3BB9" w:rsidRPr="00232DE3" w:rsidRDefault="005F3BB9" w:rsidP="00232DE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14A66A9B" w14:textId="77777777" w:rsidR="005F3BB9" w:rsidRDefault="005F3BB9" w:rsidP="00232DE3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8EEDA0C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768552B" w14:textId="4F893ECA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725" w14:textId="350804E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1804870A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42B8" w14:textId="685CB73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2 – COMPRADOR DE RECICLÁVEIS/ SUCATAS EM GERAL</w:t>
            </w:r>
          </w:p>
          <w:p w14:paraId="74BE465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1B7B1F3" w14:textId="77777777" w:rsidR="005F3BB9" w:rsidRPr="00232DE3" w:rsidRDefault="005F3BB9" w:rsidP="00232DE3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9C8B65" w14:textId="77777777" w:rsidR="005F3BB9" w:rsidRPr="00232DE3" w:rsidRDefault="005F3BB9" w:rsidP="00232DE3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62B29947" w14:textId="3E94057B" w:rsidR="005F3BB9" w:rsidRPr="00232DE3" w:rsidRDefault="005F3BB9" w:rsidP="00232DE3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17A8" w14:textId="660A01F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D96919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8A04" w14:textId="5B4D714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7 – ESTÁGIO</w:t>
            </w:r>
          </w:p>
          <w:p w14:paraId="43B88CAD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16CC4F" w14:textId="77777777" w:rsidR="005F3BB9" w:rsidRPr="00232DE3" w:rsidRDefault="005F3BB9" w:rsidP="00232DE3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ensino fundamental/médio</w:t>
            </w:r>
          </w:p>
          <w:p w14:paraId="3A2DB22E" w14:textId="3FA012B7" w:rsidR="005F3BB9" w:rsidRPr="00232DE3" w:rsidRDefault="005F3BB9" w:rsidP="00232DE3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5h às 20h);</w:t>
            </w:r>
          </w:p>
          <w:p w14:paraId="00BD399E" w14:textId="79DE7C04" w:rsidR="005F3BB9" w:rsidRPr="00232DE3" w:rsidRDefault="005F3BB9" w:rsidP="00232DE3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Boa Sorte ou redondeza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2B6C" w14:textId="4A8F2934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4661481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AF9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83 – ATENDENTE DE LOJA</w:t>
            </w:r>
          </w:p>
          <w:p w14:paraId="222AE4A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05A5A866" w14:textId="77777777" w:rsidR="005F3BB9" w:rsidRPr="00232DE3" w:rsidRDefault="005F3BB9" w:rsidP="00232DE3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8102AC0" w14:textId="77777777" w:rsidR="005F3BB9" w:rsidRPr="00232DE3" w:rsidRDefault="005F3BB9" w:rsidP="00232DE3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0F8B9D6" w14:textId="05275A97" w:rsidR="005F3BB9" w:rsidRPr="00232DE3" w:rsidRDefault="005F3BB9" w:rsidP="00232DE3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C02" w14:textId="748DDEB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2051AC70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BA0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41E9EAD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5E32DB8" w14:textId="77777777" w:rsidR="005F3BB9" w:rsidRPr="00232DE3" w:rsidRDefault="005F3BB9" w:rsidP="00232DE3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5DD019" w14:textId="77777777" w:rsidR="005F3BB9" w:rsidRPr="00232DE3" w:rsidRDefault="005F3BB9" w:rsidP="00232DE3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5A8D712" w14:textId="64241B2C" w:rsidR="005F3BB9" w:rsidRPr="00232DE3" w:rsidRDefault="005F3BB9" w:rsidP="005F3BB9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FB91" w14:textId="568D903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40F6DF0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298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MOTORISTA – CNH D/E</w:t>
            </w:r>
          </w:p>
          <w:p w14:paraId="09407D16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0A0B6254" w14:textId="77777777" w:rsidR="005F3BB9" w:rsidRPr="00232DE3" w:rsidRDefault="005F3BB9" w:rsidP="00232DE3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71C7DFDE" w14:textId="77777777" w:rsidR="005F3BB9" w:rsidRPr="00232DE3" w:rsidRDefault="005F3BB9" w:rsidP="00232DE3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BE44010" w14:textId="77777777" w:rsidR="005F3BB9" w:rsidRPr="00232DE3" w:rsidRDefault="005F3BB9" w:rsidP="00232DE3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atuado como motorista de cargas pesadas;</w:t>
            </w:r>
          </w:p>
          <w:p w14:paraId="1E7A5565" w14:textId="77777777" w:rsidR="005F3BB9" w:rsidRPr="00232DE3" w:rsidRDefault="005F3BB9" w:rsidP="00232DE3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562AC447" w14:textId="77777777" w:rsidR="005F3BB9" w:rsidRPr="00232DE3" w:rsidRDefault="005F3BB9" w:rsidP="00232DE3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20A22BBD" w14:textId="77777777" w:rsidR="005F3BB9" w:rsidRPr="00232DE3" w:rsidRDefault="005F3BB9" w:rsidP="00232DE3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em toda região nacional;</w:t>
            </w:r>
          </w:p>
          <w:p w14:paraId="1F8AC86E" w14:textId="23A1DB75" w:rsidR="005F3BB9" w:rsidRPr="00232DE3" w:rsidRDefault="005F3BB9" w:rsidP="00232DE3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BBAE" w14:textId="4824EDA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2CD5CD9B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788" w14:textId="2CDA17F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57 – ATENDENTE</w:t>
            </w:r>
          </w:p>
          <w:p w14:paraId="218481F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ROGARIA</w:t>
            </w:r>
          </w:p>
          <w:p w14:paraId="4379A635" w14:textId="77777777" w:rsidR="005F3BB9" w:rsidRPr="00232DE3" w:rsidRDefault="005F3BB9" w:rsidP="00232DE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D89F748" w14:textId="765CF690" w:rsidR="005F3BB9" w:rsidRPr="00232DE3" w:rsidRDefault="005F3BB9" w:rsidP="00232DE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com atendimento ao cliente, vendas de medicamentos e vitaminas.</w:t>
            </w:r>
          </w:p>
          <w:p w14:paraId="5193F782" w14:textId="77777777" w:rsidR="005F3BB9" w:rsidRPr="00232DE3" w:rsidRDefault="005F3BB9" w:rsidP="00232DE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do pacote Office;</w:t>
            </w:r>
          </w:p>
          <w:p w14:paraId="01A45A83" w14:textId="2B39E0F4" w:rsidR="005F3BB9" w:rsidRPr="00232DE3" w:rsidRDefault="005F3BB9" w:rsidP="00232DE3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D10E" w14:textId="1A1BBF54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257572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25A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43 – TÉCNICO EM REFRIGERAÇÃO</w:t>
            </w:r>
          </w:p>
          <w:p w14:paraId="15CE2C5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CESSÓRIOS AUTOMOTIVOS</w:t>
            </w:r>
          </w:p>
          <w:p w14:paraId="2AEA67B4" w14:textId="77777777" w:rsidR="005F3BB9" w:rsidRPr="00232DE3" w:rsidRDefault="005F3BB9" w:rsidP="00232DE3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ED015E9" w14:textId="77777777" w:rsidR="005F3BB9" w:rsidRPr="00232DE3" w:rsidRDefault="005F3BB9" w:rsidP="00232DE3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mecânica ou refrigeração;</w:t>
            </w:r>
          </w:p>
          <w:p w14:paraId="2E794FA4" w14:textId="77777777" w:rsidR="005F3BB9" w:rsidRPr="00232DE3" w:rsidRDefault="005F3BB9" w:rsidP="00232DE3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anutenção de ar condicionado;</w:t>
            </w:r>
          </w:p>
          <w:p w14:paraId="22970FBF" w14:textId="77777777" w:rsidR="005F3BB9" w:rsidRPr="00232DE3" w:rsidRDefault="005F3BB9" w:rsidP="00232DE3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6D185CEC" w14:textId="18913117" w:rsidR="005F3BB9" w:rsidRPr="00232DE3" w:rsidRDefault="005F3BB9" w:rsidP="00232DE3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3AA9" w14:textId="6700B91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4BB6A5A3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C3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SOLDADOR CALDEIREIRO</w:t>
            </w:r>
          </w:p>
          <w:p w14:paraId="4775053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E27B10D" w14:textId="77777777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1E7AEA" w14:textId="77777777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solda e caldeiraria;</w:t>
            </w:r>
          </w:p>
          <w:p w14:paraId="21CCF670" w14:textId="77777777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9FBF0F" w14:textId="5833507B" w:rsidR="005F3BB9" w:rsidRPr="00232DE3" w:rsidRDefault="005F3BB9" w:rsidP="005F3BB9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BD8D" w14:textId="3AB27481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476775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6DE0" w14:textId="63BD6F5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PONTE ROLANTE (CONTROLE E CABINE)</w:t>
            </w:r>
          </w:p>
          <w:p w14:paraId="3DF3FD5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44A0F8D" w14:textId="77777777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D9D71" w14:textId="58688823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talurgia</w:t>
            </w:r>
          </w:p>
          <w:p w14:paraId="3843691E" w14:textId="6BBBFB97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área industrial;</w:t>
            </w:r>
          </w:p>
          <w:p w14:paraId="6315D50E" w14:textId="10E04D0A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 11;</w:t>
            </w:r>
          </w:p>
          <w:p w14:paraId="0D247606" w14:textId="77777777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8D495A5" w14:textId="707DA7C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74CC" w14:textId="2007ACF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14CEC2A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5FCE" w14:textId="74F4FFE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LOGÍSTICA</w:t>
            </w:r>
          </w:p>
          <w:p w14:paraId="4235441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4907476" w14:textId="202C140C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D0A4B0" w14:textId="4343EEC7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de no mínimo 06 meses;</w:t>
            </w:r>
          </w:p>
          <w:p w14:paraId="034ADB45" w14:textId="7538BB36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 11 e NR 35;</w:t>
            </w:r>
          </w:p>
          <w:p w14:paraId="49F30258" w14:textId="3A01300E" w:rsidR="005F3BB9" w:rsidRPr="00232DE3" w:rsidRDefault="005F3BB9" w:rsidP="00232DE3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824E" w14:textId="4DD86A1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4750B6E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A73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AUXILIAR DE PROGRAMAÇÃO E PLANEJAMENTO</w:t>
            </w:r>
          </w:p>
          <w:p w14:paraId="6369F4C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2DFE7AE" w14:textId="77777777" w:rsidR="005F3BB9" w:rsidRPr="00232DE3" w:rsidRDefault="005F3BB9" w:rsidP="00232DE3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ou superior completo;</w:t>
            </w:r>
          </w:p>
          <w:p w14:paraId="12C7EE4F" w14:textId="77777777" w:rsidR="005F3BB9" w:rsidRPr="00232DE3" w:rsidRDefault="005F3BB9" w:rsidP="00232DE3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B0DF5FD" w14:textId="77777777" w:rsidR="005F3BB9" w:rsidRPr="00232DE3" w:rsidRDefault="005F3BB9" w:rsidP="00232DE3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desenho técnico mecânico;</w:t>
            </w:r>
          </w:p>
          <w:p w14:paraId="01A2A19D" w14:textId="77777777" w:rsidR="005F3BB9" w:rsidRPr="00232DE3" w:rsidRDefault="005F3BB9" w:rsidP="00232DE3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ursos de AutoCad ou Solidworks</w:t>
            </w:r>
          </w:p>
          <w:p w14:paraId="5AAD1AFA" w14:textId="77777777" w:rsidR="005F3BB9" w:rsidRPr="00232DE3" w:rsidRDefault="005F3BB9" w:rsidP="00232DE3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C4BD18B" w14:textId="24385420" w:rsidR="005F3BB9" w:rsidRPr="00232DE3" w:rsidRDefault="005F3BB9" w:rsidP="00232DE3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F780" w14:textId="723A27A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BF927F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85B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6 – PEDREIRO</w:t>
            </w:r>
          </w:p>
          <w:p w14:paraId="60E6991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98CF35C" w14:textId="77777777" w:rsidR="005F3BB9" w:rsidRPr="00232DE3" w:rsidRDefault="005F3BB9" w:rsidP="00232DE3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794549D" w14:textId="77777777" w:rsidR="005F3BB9" w:rsidRPr="00232DE3" w:rsidRDefault="005F3BB9" w:rsidP="00232DE3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23C4A49" w14:textId="7F0BD401" w:rsidR="005F3BB9" w:rsidRPr="00232DE3" w:rsidRDefault="005F3BB9" w:rsidP="005F3BB9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7B91" w14:textId="4C5E47D1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40127CD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976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6 – AJUDANTE</w:t>
            </w:r>
          </w:p>
          <w:p w14:paraId="12700A39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F44E4D3" w14:textId="77777777" w:rsidR="005F3BB9" w:rsidRPr="00232DE3" w:rsidRDefault="005F3BB9" w:rsidP="00232DE3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5EF7D2F" w14:textId="77777777" w:rsidR="005F3BB9" w:rsidRPr="00232DE3" w:rsidRDefault="005F3BB9" w:rsidP="00232DE3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30FC0B7A" w14:textId="376A242D" w:rsidR="005F3BB9" w:rsidRPr="00232DE3" w:rsidRDefault="005F3BB9" w:rsidP="00232DE3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DCBF" w14:textId="0A30E9C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1164D62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52A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53 – COZINHEIRA</w:t>
            </w:r>
          </w:p>
          <w:p w14:paraId="691DFA8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3E2104C7" w14:textId="77777777" w:rsidR="005F3BB9" w:rsidRPr="00232DE3" w:rsidRDefault="005F3BB9" w:rsidP="00232DE3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DA29273" w14:textId="77777777" w:rsidR="005F3BB9" w:rsidRPr="00232DE3" w:rsidRDefault="005F3BB9" w:rsidP="00232DE3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461074D" w14:textId="3CFDE5B4" w:rsidR="005F3BB9" w:rsidRPr="00232DE3" w:rsidRDefault="005F3BB9" w:rsidP="00232DE3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B572" w14:textId="207535A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880711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FD2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53 – SALADEIRA</w:t>
            </w:r>
          </w:p>
          <w:p w14:paraId="7A7A0286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35BFD494" w14:textId="77777777" w:rsidR="005F3BB9" w:rsidRPr="00232DE3" w:rsidRDefault="005F3BB9" w:rsidP="00232DE3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B4AFC06" w14:textId="77777777" w:rsidR="005F3BB9" w:rsidRPr="00232DE3" w:rsidRDefault="005F3BB9" w:rsidP="00232DE3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788523A" w14:textId="7A1FC057" w:rsidR="005F3BB9" w:rsidRPr="00232DE3" w:rsidRDefault="005F3BB9" w:rsidP="00232DE3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C1ED" w14:textId="5D7CD522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A7C1C7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EE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LAVADOR LUBRIFICADOR</w:t>
            </w:r>
          </w:p>
          <w:p w14:paraId="19F0E0A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8E616E4" w14:textId="77777777" w:rsidR="005F3BB9" w:rsidRPr="00232DE3" w:rsidRDefault="005F3BB9" w:rsidP="00232DE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090E95" w14:textId="77777777" w:rsidR="005F3BB9" w:rsidRPr="00232DE3" w:rsidRDefault="005F3BB9" w:rsidP="00232DE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1F61EA69" w14:textId="77777777" w:rsidR="005F3BB9" w:rsidRPr="00232DE3" w:rsidRDefault="005F3BB9" w:rsidP="00232DE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F66A679" w14:textId="7C7ED500" w:rsidR="005F3BB9" w:rsidRPr="00232DE3" w:rsidRDefault="005F3BB9" w:rsidP="00232DE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CCBB" w14:textId="0749FBF4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12EB58A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788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4 – MECÂNICO DE EQUIPAMENTOS PESADOS LINHA AMARELA</w:t>
            </w:r>
          </w:p>
          <w:p w14:paraId="69430E4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 INDUSTRIAIS</w:t>
            </w:r>
          </w:p>
          <w:p w14:paraId="4C86DD8E" w14:textId="77777777" w:rsidR="005F3BB9" w:rsidRPr="00232DE3" w:rsidRDefault="005F3BB9" w:rsidP="00232DE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EE79C8" w14:textId="77777777" w:rsidR="005F3BB9" w:rsidRPr="00232DE3" w:rsidRDefault="005F3BB9" w:rsidP="00232DE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2687052" w14:textId="77777777" w:rsidR="005F3BB9" w:rsidRPr="00232DE3" w:rsidRDefault="005F3BB9" w:rsidP="00232DE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27A45C18" w14:textId="77777777" w:rsidR="005F3BB9" w:rsidRDefault="005F3BB9" w:rsidP="00232DE3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B1A1B79" w14:textId="77777777" w:rsidR="005F3BB9" w:rsidRDefault="005F3BB9" w:rsidP="00232DE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39407FA" w14:textId="1419E953" w:rsidR="005F3BB9" w:rsidRPr="00232DE3" w:rsidRDefault="005F3BB9" w:rsidP="00232DE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FDB2" w14:textId="71A8747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175C3F5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D38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4 – VENDEDOR</w:t>
            </w:r>
          </w:p>
          <w:p w14:paraId="723ADD5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ETERIA E CHOCOLATARIA</w:t>
            </w:r>
          </w:p>
          <w:p w14:paraId="5749CB30" w14:textId="77777777" w:rsidR="005F3BB9" w:rsidRPr="00232DE3" w:rsidRDefault="005F3BB9" w:rsidP="00232DE3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 completo;</w:t>
            </w:r>
          </w:p>
          <w:p w14:paraId="3DECA7D7" w14:textId="77777777" w:rsidR="005F3BB9" w:rsidRPr="00232DE3" w:rsidRDefault="005F3BB9" w:rsidP="00232DE3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24E9E6BA" w14:textId="4F495A7D" w:rsidR="005F3BB9" w:rsidRPr="00232DE3" w:rsidRDefault="005F3BB9" w:rsidP="00232DE3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1660" w14:textId="55723E2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2EBDEDB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00E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4 – AUXILIAR DE COZINHA</w:t>
            </w:r>
          </w:p>
          <w:p w14:paraId="05D6FBA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ETERIA E CHOCOLATARIA</w:t>
            </w:r>
          </w:p>
          <w:p w14:paraId="2381F550" w14:textId="77777777" w:rsidR="005F3BB9" w:rsidRPr="00232DE3" w:rsidRDefault="005F3BB9" w:rsidP="00232DE3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 completo;</w:t>
            </w:r>
          </w:p>
          <w:p w14:paraId="4BACD341" w14:textId="77777777" w:rsidR="005F3BB9" w:rsidRPr="00232DE3" w:rsidRDefault="005F3BB9" w:rsidP="00232DE3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5B4C24C7" w14:textId="00468823" w:rsidR="005F3BB9" w:rsidRPr="00232DE3" w:rsidRDefault="005F3BB9" w:rsidP="00232DE3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987F" w14:textId="625D4C1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6358515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31E5" w14:textId="6BCDB43A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5 – VIDRACEIRO</w:t>
            </w:r>
          </w:p>
          <w:p w14:paraId="4B0EDD7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VIDROS</w:t>
            </w:r>
          </w:p>
          <w:p w14:paraId="58507664" w14:textId="77777777" w:rsidR="005F3BB9" w:rsidRPr="00232DE3" w:rsidRDefault="005F3BB9" w:rsidP="00232DE3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117386" w14:textId="77777777" w:rsidR="005F3BB9" w:rsidRPr="00232DE3" w:rsidRDefault="005F3BB9" w:rsidP="00232DE3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8882BB9" w14:textId="6EB792F0" w:rsidR="005F3BB9" w:rsidRPr="00232DE3" w:rsidRDefault="005F3BB9" w:rsidP="00232DE3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85C3" w14:textId="21D49E0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2CF6F02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CBA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6 – AUXILIAR DE LIMPEZA</w:t>
            </w:r>
          </w:p>
          <w:p w14:paraId="1A61BD79" w14:textId="5E73F92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3640C2E2" w14:textId="77777777" w:rsidR="005F3BB9" w:rsidRPr="00232DE3" w:rsidRDefault="005F3BB9" w:rsidP="00232DE3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764FBB5D" w14:textId="77777777" w:rsidR="005F3BB9" w:rsidRPr="00232DE3" w:rsidRDefault="005F3BB9" w:rsidP="00232DE3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61CCD0D0" w14:textId="0D12B2D1" w:rsidR="005F3BB9" w:rsidRPr="00232DE3" w:rsidRDefault="005F3BB9" w:rsidP="00232DE3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EAF1" w14:textId="22ADA77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134B7046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D2D" w14:textId="1B696F4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4 – COZINHEIRA</w:t>
            </w:r>
          </w:p>
          <w:p w14:paraId="3BFCC53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ORNECIMENTO DE ALIMENTOS</w:t>
            </w:r>
          </w:p>
          <w:p w14:paraId="67464213" w14:textId="31AA647E" w:rsidR="005F3BB9" w:rsidRPr="00232DE3" w:rsidRDefault="005F3BB9" w:rsidP="00232DE3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79E24860" w14:textId="300E57A0" w:rsidR="005F3BB9" w:rsidRPr="00232DE3" w:rsidRDefault="005F3BB9" w:rsidP="00232DE3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B893950" w14:textId="6D579474" w:rsidR="005F3BB9" w:rsidRPr="00232DE3" w:rsidRDefault="005F3BB9" w:rsidP="00232DE3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BCD1" w14:textId="05CB84E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068FDA5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340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ESTOQUISTA</w:t>
            </w:r>
          </w:p>
          <w:p w14:paraId="1233C86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79B6CDB" w14:textId="77777777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AC072B" w14:textId="77777777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AF6EBA0" w14:textId="03D12EC4" w:rsidR="005F3BB9" w:rsidRPr="00232DE3" w:rsidRDefault="005F3BB9" w:rsidP="005F3BB9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A00C" w14:textId="1C4B0B6A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3AE930E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ABD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092A11C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DF8BB63" w14:textId="77777777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EC256D" w14:textId="77777777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CCC495" w14:textId="4F6A5335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2C8F" w14:textId="5D5E985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5F3BB9" w:rsidRPr="00232DE3" w14:paraId="110C7DF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405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4 – PRÉ-VENDEDORA</w:t>
            </w:r>
          </w:p>
          <w:p w14:paraId="5E3AF67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70DC597" w14:textId="77777777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61F897" w14:textId="77777777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 em lojas ou call center;</w:t>
            </w:r>
          </w:p>
          <w:p w14:paraId="20D906A5" w14:textId="77777777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3798B96E" w14:textId="6BD4EF83" w:rsidR="005F3BB9" w:rsidRPr="00232DE3" w:rsidRDefault="005F3BB9" w:rsidP="00232DE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0653" w14:textId="459DBE2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252F2FC6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5D2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AJUDANTE DE PRODUÇÃO</w:t>
            </w:r>
          </w:p>
          <w:p w14:paraId="1747B5C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351621DC" w14:textId="77777777" w:rsidR="005F3BB9" w:rsidRPr="00232DE3" w:rsidRDefault="005F3BB9" w:rsidP="00232DE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1DCB17" w14:textId="77777777" w:rsidR="005F3BB9" w:rsidRPr="00232DE3" w:rsidRDefault="005F3BB9" w:rsidP="00232DE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918D529" w14:textId="45E1E299" w:rsidR="005F3BB9" w:rsidRPr="00232DE3" w:rsidRDefault="005F3BB9" w:rsidP="00232DE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568E" w14:textId="470D34C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5D9C8F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058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INSTALADOR DE MÍDIA</w:t>
            </w:r>
          </w:p>
          <w:p w14:paraId="0F16694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69D197D7" w14:textId="77777777" w:rsidR="005F3BB9" w:rsidRPr="00232DE3" w:rsidRDefault="005F3BB9" w:rsidP="00232DE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8BB0526" w14:textId="77777777" w:rsidR="005F3BB9" w:rsidRPr="00232DE3" w:rsidRDefault="005F3BB9" w:rsidP="00232DE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18A47644" w14:textId="77777777" w:rsidR="005F3BB9" w:rsidRPr="00232DE3" w:rsidRDefault="005F3BB9" w:rsidP="00232DE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6FEF0301" w14:textId="6B8B1AD4" w:rsidR="005F3BB9" w:rsidRPr="00232DE3" w:rsidRDefault="005F3BB9" w:rsidP="00232DE3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87CD" w14:textId="672C802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219A22E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91B" w14:textId="63A4A0E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SERRALHEIRO</w:t>
            </w:r>
          </w:p>
          <w:p w14:paraId="119B9FA1" w14:textId="6EF2C1D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BE7EBBB" w14:textId="77777777" w:rsidR="005F3BB9" w:rsidRPr="00232DE3" w:rsidRDefault="005F3BB9" w:rsidP="00232DE3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A07DA8" w14:textId="77777777" w:rsidR="005F3BB9" w:rsidRPr="00232DE3" w:rsidRDefault="005F3BB9" w:rsidP="00232DE3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5FA51A" w14:textId="2BBAFFC9" w:rsidR="005F3BB9" w:rsidRPr="00232DE3" w:rsidRDefault="005F3BB9" w:rsidP="00232DE3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071F8E17" w14:textId="5BDEFD49" w:rsidR="005F3BB9" w:rsidRPr="00232DE3" w:rsidRDefault="005F3BB9" w:rsidP="005F3BB9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24C" w14:textId="3DF06D3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55CF7019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927C" w14:textId="1F9E2B3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AJUDANTE DE SERRALHEIRO</w:t>
            </w:r>
          </w:p>
          <w:p w14:paraId="73D74C7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259CDAD4" w14:textId="77777777" w:rsidR="005F3BB9" w:rsidRPr="00232DE3" w:rsidRDefault="005F3BB9" w:rsidP="00232DE3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950231" w14:textId="77777777" w:rsidR="005F3BB9" w:rsidRPr="00232DE3" w:rsidRDefault="005F3BB9" w:rsidP="00232DE3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ABB88A0" w14:textId="59A031B5" w:rsidR="005F3BB9" w:rsidRPr="00232DE3" w:rsidRDefault="005F3BB9" w:rsidP="00232DE3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71D27BD2" w14:textId="7452E7D6" w:rsidR="005F3BB9" w:rsidRPr="00232DE3" w:rsidRDefault="005F3BB9" w:rsidP="00232DE3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86D" w14:textId="59897D2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46A40731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1CB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AUTOMOTIVO</w:t>
            </w:r>
          </w:p>
          <w:p w14:paraId="73A3480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MOTIVO</w:t>
            </w:r>
          </w:p>
          <w:p w14:paraId="48DD0FD9" w14:textId="77777777" w:rsidR="005F3BB9" w:rsidRPr="00232DE3" w:rsidRDefault="005F3BB9" w:rsidP="00232DE3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F1013E" w14:textId="77777777" w:rsidR="005F3BB9" w:rsidRPr="00232DE3" w:rsidRDefault="005F3BB9" w:rsidP="00232DE3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0B122411" w14:textId="04DA313B" w:rsidR="005F3BB9" w:rsidRPr="00232DE3" w:rsidRDefault="005F3BB9" w:rsidP="00232DE3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7151" w14:textId="4EC9FC31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219AEAE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ADA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2 -  AJUDANTE</w:t>
            </w:r>
          </w:p>
          <w:p w14:paraId="3259608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1270BFC7" w14:textId="77777777" w:rsidR="005F3BB9" w:rsidRPr="00232DE3" w:rsidRDefault="005F3BB9" w:rsidP="00232DE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CE08F0" w14:textId="77777777" w:rsidR="005F3BB9" w:rsidRPr="00232DE3" w:rsidRDefault="005F3BB9" w:rsidP="00232DE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17CE7CB" w14:textId="7E766FFE" w:rsidR="005F3BB9" w:rsidRPr="00232DE3" w:rsidRDefault="005F3BB9" w:rsidP="00232DE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08B" w14:textId="1AD7638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D38A85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DA89" w14:textId="6DE7346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1 – MOTORISTA CNH D</w:t>
            </w:r>
          </w:p>
          <w:p w14:paraId="0A56EC2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LETA E ENTREGA</w:t>
            </w:r>
          </w:p>
          <w:p w14:paraId="366C04C7" w14:textId="77777777" w:rsidR="005F3BB9" w:rsidRPr="00232DE3" w:rsidRDefault="005F3BB9" w:rsidP="00232DE3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43735A52" w14:textId="35DE7722" w:rsidR="005F3BB9" w:rsidRPr="00232DE3" w:rsidRDefault="005F3BB9" w:rsidP="00232DE3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de 06 meses;</w:t>
            </w:r>
          </w:p>
          <w:p w14:paraId="5DAC4760" w14:textId="7AD09D37" w:rsidR="005F3BB9" w:rsidRPr="00232DE3" w:rsidRDefault="005F3BB9" w:rsidP="00232DE3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NH D;</w:t>
            </w:r>
          </w:p>
          <w:p w14:paraId="4F337C69" w14:textId="096E052F" w:rsidR="005F3BB9" w:rsidRPr="00232DE3" w:rsidRDefault="005F3BB9" w:rsidP="00232DE3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EC3" w14:textId="33B3ABF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D37C7E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69A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1- ENCARREGADO OPERACIONAL</w:t>
            </w:r>
          </w:p>
          <w:p w14:paraId="1A44A6D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LETA E ENTREGA</w:t>
            </w:r>
          </w:p>
          <w:p w14:paraId="24D13E9B" w14:textId="77777777" w:rsidR="005F3BB9" w:rsidRPr="00232DE3" w:rsidRDefault="005F3BB9" w:rsidP="00232DE3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302F1551" w14:textId="11B80789" w:rsidR="005F3BB9" w:rsidRPr="00232DE3" w:rsidRDefault="005F3BB9" w:rsidP="00232DE3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de 06 meses com gestão de equipe, carga fracionada;</w:t>
            </w:r>
          </w:p>
          <w:p w14:paraId="65FD6043" w14:textId="352BEECB" w:rsidR="005F3BB9" w:rsidRPr="00232DE3" w:rsidRDefault="005F3BB9" w:rsidP="00232DE3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isponibilidade de horário;</w:t>
            </w:r>
          </w:p>
          <w:p w14:paraId="11F026C0" w14:textId="61D2DB21" w:rsidR="005F3BB9" w:rsidRPr="00232DE3" w:rsidRDefault="005F3BB9" w:rsidP="00232DE3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, Viana, Vitória ou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30B7" w14:textId="620A1D74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4BA632F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ED7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FRESADOR I</w:t>
            </w:r>
          </w:p>
          <w:p w14:paraId="3BE6D84D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CCB2AC2" w14:textId="590637B0" w:rsidR="005F3BB9" w:rsidRPr="00232DE3" w:rsidRDefault="005F3BB9" w:rsidP="00232DE3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4339BBC" w14:textId="57EF550F" w:rsidR="005F3BB9" w:rsidRPr="00232DE3" w:rsidRDefault="005F3BB9" w:rsidP="00232DE3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53CDE0C" w14:textId="40B60BEA" w:rsidR="005F3BB9" w:rsidRPr="00232DE3" w:rsidRDefault="005F3BB9" w:rsidP="00232DE3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242" w14:textId="505291C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9E823C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354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5 – OPERADOR(A) DE CAIXA</w:t>
            </w:r>
          </w:p>
          <w:p w14:paraId="7BB8949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JOALHERIA</w:t>
            </w:r>
          </w:p>
          <w:p w14:paraId="20CF1120" w14:textId="77777777" w:rsidR="005F3BB9" w:rsidRPr="00232DE3" w:rsidRDefault="005F3BB9" w:rsidP="00232DE3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08EEC0" w14:textId="77777777" w:rsidR="005F3BB9" w:rsidRPr="00232DE3" w:rsidRDefault="005F3BB9" w:rsidP="00232DE3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52E5560" w14:textId="2F1B16A3" w:rsidR="005F3BB9" w:rsidRPr="00232DE3" w:rsidRDefault="005F3BB9" w:rsidP="00232DE3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ériência com emissão de notas fiscais;</w:t>
            </w:r>
          </w:p>
          <w:p w14:paraId="6A6BB227" w14:textId="16D4F0B5" w:rsidR="005F3BB9" w:rsidRPr="00232DE3" w:rsidRDefault="005F3BB9" w:rsidP="00232DE3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DA4B" w14:textId="62811FF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F3BB9" w:rsidRPr="00232DE3" w14:paraId="46E7D90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778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0 – AJUDANTE MECÂNICO</w:t>
            </w:r>
          </w:p>
          <w:p w14:paraId="7A59F49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GÁS NATURAL VEÍCULAR</w:t>
            </w:r>
          </w:p>
          <w:p w14:paraId="515B25E3" w14:textId="77777777" w:rsidR="005F3BB9" w:rsidRPr="00232DE3" w:rsidRDefault="005F3BB9" w:rsidP="00232DE3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920290" w14:textId="77777777" w:rsidR="005F3BB9" w:rsidRPr="00232DE3" w:rsidRDefault="005F3BB9" w:rsidP="00232DE3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8927421" w14:textId="58F16472" w:rsidR="005F3BB9" w:rsidRPr="00232DE3" w:rsidRDefault="005F3BB9" w:rsidP="00232DE3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5612B01" w14:textId="77777777" w:rsidR="005F3BB9" w:rsidRDefault="005F3BB9" w:rsidP="00232DE3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  <w:p w14:paraId="504BB766" w14:textId="79459FCA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A7B" w14:textId="7D3494F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BDCE2E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D8A5" w14:textId="2BA669D1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8 – SUBGERENTE DE LOJA</w:t>
            </w:r>
          </w:p>
          <w:p w14:paraId="0717DC0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AREJO</w:t>
            </w:r>
          </w:p>
          <w:p w14:paraId="5A334124" w14:textId="77777777" w:rsidR="005F3BB9" w:rsidRPr="00232DE3" w:rsidRDefault="005F3BB9" w:rsidP="00232DE3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(desejável superior completo ou em andamento);</w:t>
            </w:r>
          </w:p>
          <w:p w14:paraId="5BE2CC0B" w14:textId="6D4698AE" w:rsidR="005F3BB9" w:rsidRPr="00232DE3" w:rsidRDefault="005F3BB9" w:rsidP="00232DE3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 no varejo e gestão de equipes;</w:t>
            </w:r>
          </w:p>
          <w:p w14:paraId="13A422D9" w14:textId="5E597A14" w:rsidR="005F3BB9" w:rsidRPr="00232DE3" w:rsidRDefault="005F3BB9" w:rsidP="00232DE3">
            <w:pPr>
              <w:pStyle w:val="Standard"/>
              <w:numPr>
                <w:ilvl w:val="0"/>
                <w:numId w:val="47"/>
              </w:numPr>
              <w:spacing w:after="0"/>
              <w:ind w:left="70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em Excel intermediário;</w:t>
            </w:r>
          </w:p>
          <w:p w14:paraId="1DB2F759" w14:textId="20D7223E" w:rsidR="005F3BB9" w:rsidRPr="00232DE3" w:rsidRDefault="005F3BB9" w:rsidP="00232DE3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832C" w14:textId="1335645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1A748BB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3EF7" w14:textId="43A4A321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0E034AF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F60D422" w14:textId="7BBD7AE1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30B6D85F" w14:textId="2E8B07F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46BB7040" w14:textId="44D049AD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922417E" w14:textId="7777777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0FC99782" w14:textId="2B550EB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F30A" w14:textId="7C3DC58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7CE4483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AB3" w14:textId="5C9D35B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CAMAREIRA</w:t>
            </w:r>
          </w:p>
          <w:p w14:paraId="74B7BA2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76E9004" w14:textId="7777777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7797B581" w14:textId="7777777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8A09CE3" w14:textId="7777777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1D5A566C" w14:textId="4D595F0F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D4DF" w14:textId="7854877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F3BB9" w:rsidRPr="00232DE3" w14:paraId="13B8825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5EA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27EE557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3034DA34" w14:textId="7777777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674E8F6" w14:textId="7777777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53CAA43D" w14:textId="77777777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0A566EB" w14:textId="24B9E3C8" w:rsidR="005F3BB9" w:rsidRPr="00232DE3" w:rsidRDefault="005F3BB9" w:rsidP="00232DE3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FF8" w14:textId="31587544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F3BB9" w:rsidRPr="00232DE3" w14:paraId="4BEA177A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C47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AUXILIAR DE CARGA E DESCARGA</w:t>
            </w:r>
          </w:p>
          <w:p w14:paraId="6542669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6DE8433" w14:textId="77777777" w:rsidR="005F3BB9" w:rsidRPr="00232DE3" w:rsidRDefault="005F3BB9" w:rsidP="00232DE3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2BFC862" w14:textId="77777777" w:rsidR="005F3BB9" w:rsidRPr="00232DE3" w:rsidRDefault="005F3BB9" w:rsidP="00232DE3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36512C6" w14:textId="77777777" w:rsidR="005F3BB9" w:rsidRDefault="005F3BB9" w:rsidP="00232DE3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630DA70F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4B9A99A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B3828A5" w14:textId="01676BC7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FFA" w14:textId="2A2B8DB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F3BB9" w:rsidRPr="00232DE3" w14:paraId="3C02F10A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4B5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32 – AUXILIAR DE SERVIÇOS GERAIS</w:t>
            </w:r>
          </w:p>
          <w:p w14:paraId="6A07549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2B180B5E" w14:textId="16CF6BB8" w:rsidR="005F3BB9" w:rsidRPr="00232DE3" w:rsidRDefault="005F3BB9" w:rsidP="00232DE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E721BA" w14:textId="107D2C41" w:rsidR="005F3BB9" w:rsidRPr="00232DE3" w:rsidRDefault="005F3BB9" w:rsidP="00232DE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EB28DE8" w14:textId="08A4838D" w:rsidR="005F3BB9" w:rsidRPr="00232DE3" w:rsidRDefault="005F3BB9" w:rsidP="00232DE3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39C5" w14:textId="0D4A9A81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2CD01A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D80F" w14:textId="30FAAF6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ÇOUGUEIRO</w:t>
            </w:r>
          </w:p>
          <w:p w14:paraId="4E97050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3DE1D46F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814D64" w14:textId="0C540F1B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8FB42D" w14:textId="166719C3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92DC089" w14:textId="5A1C4FDD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EAE4" w14:textId="31E163F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3C17518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295" w14:textId="5EDCFE3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AÇOUGUEIRO</w:t>
            </w:r>
          </w:p>
          <w:p w14:paraId="1CF590A9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3BB77D7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F141C8" w14:textId="5CA27191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C7A7102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A8C22A0" w14:textId="32676FF5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89E" w14:textId="62022D1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16CC1C4A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A18F" w14:textId="2700F894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RECEBIMENTO DE MERCADORIAS</w:t>
            </w:r>
          </w:p>
          <w:p w14:paraId="00A4C20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BB3EFD7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104E385" w14:textId="7B6D335F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5FDDC6A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8680E03" w14:textId="405EF586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94C5" w14:textId="12A2797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081DE86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D53E" w14:textId="5DA88F5A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BALCONISTA DE PERECÍVEIS</w:t>
            </w:r>
          </w:p>
          <w:p w14:paraId="231E758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2908DBE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E9AA4F6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B886B3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CFCE47A" w14:textId="2FAE544E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583" w14:textId="0C868EB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7BEF0AB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EC84" w14:textId="5292DBE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OPERADOR DE CAIXA</w:t>
            </w:r>
          </w:p>
          <w:p w14:paraId="0487734D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B5F014D" w14:textId="31FB9FD6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C1C6E1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A84BD46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2143BF8" w14:textId="5AAE15D8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6D03" w14:textId="4B0B0B3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5377051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1417" w14:textId="5E3583B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8 – OPERADOR ATACAREJO FRENTE DE LOJA</w:t>
            </w:r>
          </w:p>
          <w:p w14:paraId="465AA36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E3A7EBB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1C9224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9C96368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83352DF" w14:textId="66A9692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37B6" w14:textId="742EB51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3406ACA3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18D4" w14:textId="1D010B1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MERCEARIA</w:t>
            </w:r>
          </w:p>
          <w:p w14:paraId="5D3A532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1960792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3AD292F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D104F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1826122" w14:textId="1D92119D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806" w14:textId="7DF4A1C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F3BB9" w:rsidRPr="00232DE3" w14:paraId="15E577C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967D" w14:textId="4F8286A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PERECÍVEIS</w:t>
            </w:r>
          </w:p>
          <w:p w14:paraId="1D5C070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E86DC01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B2F63E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C5EC31F" w14:textId="77777777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ACA3308" w14:textId="50D667F3" w:rsidR="005F3BB9" w:rsidRPr="00232DE3" w:rsidRDefault="005F3BB9" w:rsidP="00232DE3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C17D" w14:textId="2E607792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F3BB9" w:rsidRPr="00232DE3" w14:paraId="49617A41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BF1D" w14:textId="77CD682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1 – ALMOXARIFE</w:t>
            </w:r>
          </w:p>
          <w:p w14:paraId="0775F2A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EÇAS AUTOMOTIVAS</w:t>
            </w:r>
          </w:p>
          <w:p w14:paraId="2B1A9DDA" w14:textId="77777777" w:rsidR="005F3BB9" w:rsidRPr="00232DE3" w:rsidRDefault="005F3BB9" w:rsidP="00232DE3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6D4D22" w14:textId="77777777" w:rsidR="005F3BB9" w:rsidRPr="00232DE3" w:rsidRDefault="005F3BB9" w:rsidP="00232DE3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 conhecimento em peças automotivas;</w:t>
            </w:r>
          </w:p>
          <w:p w14:paraId="6ABEC2F6" w14:textId="3D5A2E22" w:rsidR="005F3BB9" w:rsidRPr="00232DE3" w:rsidRDefault="005F3BB9" w:rsidP="00232DE3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4FC8" w14:textId="71314FF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2ECB5D51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373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2 – ACABADOR DE GRANITOS</w:t>
            </w:r>
          </w:p>
          <w:p w14:paraId="1936643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RMORES E GRANITOS</w:t>
            </w:r>
          </w:p>
          <w:p w14:paraId="1F41342A" w14:textId="77777777" w:rsidR="005F3BB9" w:rsidRPr="00232DE3" w:rsidRDefault="005F3BB9" w:rsidP="00232DE3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7D3C73" w14:textId="77777777" w:rsidR="005F3BB9" w:rsidRPr="00232DE3" w:rsidRDefault="005F3BB9" w:rsidP="00232DE3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120CCDB8" w14:textId="683574FB" w:rsidR="005F3BB9" w:rsidRPr="00232DE3" w:rsidRDefault="005F3BB9" w:rsidP="00232DE3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F9DE" w14:textId="501C5E6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49D5A3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3D69" w14:textId="545145DE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2 – AJUDANTE GERAL</w:t>
            </w:r>
          </w:p>
          <w:p w14:paraId="5001CF0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RMORES E GRANITOS</w:t>
            </w:r>
          </w:p>
          <w:p w14:paraId="706FBF9E" w14:textId="77777777" w:rsidR="005F3BB9" w:rsidRPr="00232DE3" w:rsidRDefault="005F3BB9" w:rsidP="00232DE3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6F40EBC" w14:textId="35C22E6B" w:rsidR="005F3BB9" w:rsidRPr="00232DE3" w:rsidRDefault="005F3BB9" w:rsidP="00232DE3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0250EF" w14:textId="77777777" w:rsidR="005F3BB9" w:rsidRDefault="005F3BB9" w:rsidP="00232DE3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45BB537B" w14:textId="60F9D36B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3852" w14:textId="480C07F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C182EF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886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9 – REPOSITOR DE MERCADORIAS</w:t>
            </w:r>
          </w:p>
          <w:p w14:paraId="4EBB986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EF4E87C" w14:textId="77777777" w:rsidR="005F3BB9" w:rsidRPr="00232DE3" w:rsidRDefault="005F3BB9" w:rsidP="00232DE3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2D9D2D3" w14:textId="77777777" w:rsidR="005F3BB9" w:rsidRPr="00232DE3" w:rsidRDefault="005F3BB9" w:rsidP="00232DE3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2123E848" w14:textId="4E23F8C2" w:rsidR="005F3BB9" w:rsidRPr="00232DE3" w:rsidRDefault="005F3BB9" w:rsidP="00232DE3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0E2A" w14:textId="2960194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6A169D41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A1CA" w14:textId="70D708D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9 – BALCONISTA DE PADARIA</w:t>
            </w:r>
          </w:p>
          <w:p w14:paraId="3FBF6B1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D7B5D38" w14:textId="77777777" w:rsidR="005F3BB9" w:rsidRPr="00232DE3" w:rsidRDefault="005F3BB9" w:rsidP="00232DE3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FFB067" w14:textId="45E45750" w:rsidR="005F3BB9" w:rsidRPr="00232DE3" w:rsidRDefault="005F3BB9" w:rsidP="00232DE3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5C62D04" w14:textId="29B7654B" w:rsidR="005F3BB9" w:rsidRPr="00232DE3" w:rsidRDefault="005F3BB9" w:rsidP="00232DE3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3756" w14:textId="52E47234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56C3421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2D8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UXILIAR ADMINISTRATIVO</w:t>
            </w:r>
          </w:p>
          <w:p w14:paraId="71DC87D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2A0C4ABE" w14:textId="77777777" w:rsidR="005F3BB9" w:rsidRPr="00232DE3" w:rsidRDefault="005F3BB9" w:rsidP="00232DE3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C713A8" w14:textId="77777777" w:rsidR="005F3BB9" w:rsidRPr="00232DE3" w:rsidRDefault="005F3BB9" w:rsidP="00232DE3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367F9587" w14:textId="02951D32" w:rsidR="005F3BB9" w:rsidRPr="00232DE3" w:rsidRDefault="005F3BB9" w:rsidP="00232DE3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8F5B" w14:textId="310A399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2A90E7A9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251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OPERADOR DE MÁQUINA</w:t>
            </w:r>
          </w:p>
          <w:p w14:paraId="73D5921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F9CE1B4" w14:textId="77777777" w:rsidR="005F3BB9" w:rsidRPr="00232DE3" w:rsidRDefault="005F3BB9" w:rsidP="00232DE3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C88B7F" w14:textId="77777777" w:rsidR="005F3BB9" w:rsidRPr="00232DE3" w:rsidRDefault="005F3BB9" w:rsidP="00232DE3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 na função em indústria;</w:t>
            </w:r>
          </w:p>
          <w:p w14:paraId="23B8614B" w14:textId="12D23E4A" w:rsidR="005F3BB9" w:rsidRPr="00232DE3" w:rsidRDefault="005F3BB9" w:rsidP="005F3BB9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D03A" w14:textId="0078C80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7788330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AF5B" w14:textId="7F1A23F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AJUDANTE GERAL</w:t>
            </w:r>
          </w:p>
          <w:p w14:paraId="1A01E86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63DE061" w14:textId="77777777" w:rsidR="005F3BB9" w:rsidRPr="00232DE3" w:rsidRDefault="005F3BB9" w:rsidP="00232DE3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A69DEE" w14:textId="02811D4C" w:rsidR="005F3BB9" w:rsidRPr="00232DE3" w:rsidRDefault="005F3BB9" w:rsidP="00232DE3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D1D2EF" w14:textId="3306C648" w:rsidR="005F3BB9" w:rsidRPr="00232DE3" w:rsidRDefault="005F3BB9" w:rsidP="00232DE3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3E7" w14:textId="1E1DC5A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5F3BB9" w:rsidRPr="00232DE3" w14:paraId="45190FA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22F3" w14:textId="1AAF385E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ALMOXARIFE</w:t>
            </w:r>
          </w:p>
          <w:p w14:paraId="6CDEC69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3974F0CF" w14:textId="77777777" w:rsidR="005F3BB9" w:rsidRPr="00232DE3" w:rsidRDefault="005F3BB9" w:rsidP="00232DE3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E0B6D20" w14:textId="6CB4DF1A" w:rsidR="005F3BB9" w:rsidRPr="00232DE3" w:rsidRDefault="005F3BB9" w:rsidP="00232DE3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3B79E343" w14:textId="77777777" w:rsidR="005F3BB9" w:rsidRDefault="005F3BB9" w:rsidP="00232DE3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2E8D801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7B7D64E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3348411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999AC42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5ED7607" w14:textId="2E84CDD6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D779" w14:textId="0833A1D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61331B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F6BD" w14:textId="7177A53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17 – ASSISTENTE DE T.I</w:t>
            </w:r>
          </w:p>
          <w:p w14:paraId="53899A3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0EEC703" w14:textId="0329BE3F" w:rsidR="005F3BB9" w:rsidRPr="00232DE3" w:rsidRDefault="005F3BB9" w:rsidP="00232D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4355A86A" w14:textId="40705AD2" w:rsidR="005F3BB9" w:rsidRPr="00232DE3" w:rsidRDefault="005F3BB9" w:rsidP="00232D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 na função</w:t>
            </w:r>
          </w:p>
          <w:p w14:paraId="2A21C786" w14:textId="317D510D" w:rsidR="005F3BB9" w:rsidRPr="00232DE3" w:rsidRDefault="005F3BB9" w:rsidP="00232D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 conhecimento em estruturas de redes, protocolo TCP/IP, roteamento, equipamento UNIFI (UBIQUIT), acesso remoto;</w:t>
            </w:r>
          </w:p>
          <w:p w14:paraId="6CE2EA30" w14:textId="19E17676" w:rsidR="005F3BB9" w:rsidRPr="00232DE3" w:rsidRDefault="005F3BB9" w:rsidP="00232D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onhecimento do software SSW;</w:t>
            </w:r>
          </w:p>
          <w:p w14:paraId="1280C9CE" w14:textId="792C5969" w:rsidR="005F3BB9" w:rsidRPr="00232DE3" w:rsidRDefault="005F3BB9" w:rsidP="00232D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FCAD" w14:textId="3DEE79F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055A45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1128" w14:textId="40C44B4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AMARRADOR</w:t>
            </w:r>
          </w:p>
          <w:p w14:paraId="1AD923BD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069F3E7" w14:textId="77777777" w:rsidR="005F3BB9" w:rsidRPr="00232DE3" w:rsidRDefault="005F3BB9" w:rsidP="00232DE3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DDC85BB" w14:textId="77777777" w:rsidR="005F3BB9" w:rsidRPr="00232DE3" w:rsidRDefault="005F3BB9" w:rsidP="00232DE3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FCD2D7" w14:textId="6BC92E14" w:rsidR="005F3BB9" w:rsidRPr="00232DE3" w:rsidRDefault="005F3BB9" w:rsidP="00232DE3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83FF" w14:textId="3855B67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70096B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F40D" w14:textId="79610E0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MOTORISTA MANOBRISTA</w:t>
            </w:r>
          </w:p>
          <w:p w14:paraId="4FB67F19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736BCE6" w14:textId="77777777" w:rsidR="005F3BB9" w:rsidRPr="00232DE3" w:rsidRDefault="005F3BB9" w:rsidP="00232DE3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FF10DA2" w14:textId="77777777" w:rsidR="005F3BB9" w:rsidRPr="00232DE3" w:rsidRDefault="005F3BB9" w:rsidP="00232DE3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72D2523" w14:textId="634A2D17" w:rsidR="005F3BB9" w:rsidRPr="00232DE3" w:rsidRDefault="005F3BB9" w:rsidP="005F3BB9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5892" w14:textId="7AEA33A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4D95448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5B7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JUDANTE DE CARGA E DESCARGA</w:t>
            </w:r>
          </w:p>
          <w:p w14:paraId="4247B2A6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0F6FF16D" w14:textId="77777777" w:rsidR="005F3BB9" w:rsidRPr="00232DE3" w:rsidRDefault="005F3BB9" w:rsidP="00232DE3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EB57D1" w14:textId="77777777" w:rsidR="005F3BB9" w:rsidRPr="00232DE3" w:rsidRDefault="005F3BB9" w:rsidP="00232DE3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2F70D0FD" w14:textId="77777777" w:rsidR="005F3BB9" w:rsidRPr="00232DE3" w:rsidRDefault="005F3BB9" w:rsidP="00232DE3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obilidade para viagens, se necessário;</w:t>
            </w:r>
          </w:p>
          <w:p w14:paraId="00495AD3" w14:textId="77777777" w:rsidR="005F3BB9" w:rsidRPr="00232DE3" w:rsidRDefault="005F3BB9" w:rsidP="00232DE3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</w:t>
            </w:r>
          </w:p>
          <w:p w14:paraId="541C7D2D" w14:textId="771CD4B7" w:rsidR="005F3BB9" w:rsidRPr="00232DE3" w:rsidRDefault="005F3BB9" w:rsidP="00232DE3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9C3B" w14:textId="116663CE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4994906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EFA8" w14:textId="140E2BB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6 – DIARISTA</w:t>
            </w:r>
          </w:p>
          <w:p w14:paraId="515482B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571DD3D" w14:textId="77777777" w:rsidR="005F3BB9" w:rsidRPr="00232DE3" w:rsidRDefault="005F3BB9" w:rsidP="00232DE3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38DE3E9" w14:textId="77777777" w:rsidR="005F3BB9" w:rsidRPr="00232DE3" w:rsidRDefault="005F3BB9" w:rsidP="00232DE3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limpeza/faxina;</w:t>
            </w:r>
          </w:p>
          <w:p w14:paraId="5B216C00" w14:textId="77777777" w:rsidR="005F3BB9" w:rsidRPr="00232DE3" w:rsidRDefault="005F3BB9" w:rsidP="00232DE3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erências anteriores de onde trabalhou;</w:t>
            </w:r>
          </w:p>
          <w:p w14:paraId="28818C89" w14:textId="77777777" w:rsidR="005F3BB9" w:rsidRDefault="005F3BB9" w:rsidP="00232DE3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BB2B569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DE8A49B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0DB4F1E" w14:textId="0621648B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0B9C" w14:textId="269C839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5F3BB9" w:rsidRPr="00232DE3" w14:paraId="1973D02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87A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04 – MECÂNICO AUTOMOTIVO</w:t>
            </w:r>
          </w:p>
          <w:p w14:paraId="637B666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522807F2" w14:textId="77777777" w:rsidR="005F3BB9" w:rsidRPr="00232DE3" w:rsidRDefault="005F3BB9" w:rsidP="00232DE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BBC04B4" w14:textId="0B6DCE41" w:rsidR="005F3BB9" w:rsidRPr="00232DE3" w:rsidRDefault="005F3BB9" w:rsidP="00232DE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, com veículos MERCEDES BENS;</w:t>
            </w:r>
          </w:p>
          <w:p w14:paraId="787BC3D3" w14:textId="682C6D66" w:rsidR="005F3BB9" w:rsidRPr="00232DE3" w:rsidRDefault="005F3BB9" w:rsidP="00232DE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819" w14:textId="10EFFDE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A9F8BD6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CA0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04 – AJUDANTE DE MECÂNICO</w:t>
            </w:r>
          </w:p>
          <w:p w14:paraId="5FBF31F1" w14:textId="00DBA6C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4EBD878" w14:textId="77777777" w:rsidR="005F3BB9" w:rsidRPr="00232DE3" w:rsidRDefault="005F3BB9" w:rsidP="00232DE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55FF167" w14:textId="701A2B08" w:rsidR="005F3BB9" w:rsidRPr="00232DE3" w:rsidRDefault="005F3BB9" w:rsidP="00232DE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</w:t>
            </w:r>
          </w:p>
          <w:p w14:paraId="39F0F64B" w14:textId="5FC6A022" w:rsidR="005F3BB9" w:rsidRPr="00232DE3" w:rsidRDefault="005F3BB9" w:rsidP="00232DE3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BAA7" w14:textId="180D1902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154A717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BA2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3 – MOTORISTA - CNH D</w:t>
            </w:r>
          </w:p>
          <w:p w14:paraId="12DF529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 E SERVIÇOS</w:t>
            </w:r>
          </w:p>
          <w:p w14:paraId="126C1681" w14:textId="77777777" w:rsidR="005F3BB9" w:rsidRPr="00232DE3" w:rsidRDefault="005F3BB9" w:rsidP="00232DE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6765DA" w14:textId="77777777" w:rsidR="005F3BB9" w:rsidRPr="00232DE3" w:rsidRDefault="005F3BB9" w:rsidP="00232DE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03CBA532" w14:textId="77777777" w:rsidR="005F3BB9" w:rsidRPr="00232DE3" w:rsidRDefault="005F3BB9" w:rsidP="00232DE3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3567114" w14:textId="763EAF7D" w:rsidR="005F3BB9" w:rsidRPr="00232DE3" w:rsidRDefault="005F3BB9" w:rsidP="005F3BB9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EFD" w14:textId="6C92582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1B407B5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57A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EMPILHADEIRA</w:t>
            </w:r>
          </w:p>
          <w:p w14:paraId="3D450ED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7B01A0D4" w14:textId="77777777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B1D31E" w14:textId="77777777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4737A203" w14:textId="77777777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 atualizados;</w:t>
            </w:r>
          </w:p>
          <w:p w14:paraId="6C87A6D5" w14:textId="77777777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993B9" w14:textId="1463B960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1E13" w14:textId="23C764F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2644CE0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C82C" w14:textId="5B80B48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MARRADOR</w:t>
            </w:r>
          </w:p>
          <w:p w14:paraId="46272FA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85AFFB0" w14:textId="77777777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0FF8BB" w14:textId="3377B5E0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2DC5BFBA" w14:textId="6ECFBDF7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BCD15F1" w14:textId="77777777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DFBAB2A" w14:textId="1133FB8B" w:rsidR="005F3BB9" w:rsidRPr="00232DE3" w:rsidRDefault="005F3BB9" w:rsidP="00232D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1668" w14:textId="79D6582A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67B308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39EF" w14:textId="6D77EF4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TÉCNICO EM SEGURANÇA DO TRABALHO</w:t>
            </w:r>
          </w:p>
          <w:p w14:paraId="0219A23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3DA0D43A" w14:textId="77777777" w:rsidR="005F3BB9" w:rsidRPr="00232DE3" w:rsidRDefault="005F3BB9" w:rsidP="00232DE3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segurança do trabalho completo;</w:t>
            </w:r>
          </w:p>
          <w:p w14:paraId="66A8E3D8" w14:textId="77777777" w:rsidR="005F3BB9" w:rsidRPr="00232DE3" w:rsidRDefault="005F3BB9" w:rsidP="00232DE3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E9720B2" w14:textId="140C979D" w:rsidR="005F3BB9" w:rsidRPr="00232DE3" w:rsidRDefault="005F3BB9" w:rsidP="00232DE3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ED1BE40" w14:textId="0337F5BE" w:rsidR="005F3BB9" w:rsidRPr="00232DE3" w:rsidRDefault="005F3BB9" w:rsidP="00232DE3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CBC" w14:textId="7C51DA6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7B8E079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6C48" w14:textId="1765DB92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4 – MECÂNICO DIESEL</w:t>
            </w:r>
          </w:p>
          <w:p w14:paraId="0B99056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EBCD75F" w14:textId="77777777" w:rsidR="005F3BB9" w:rsidRPr="00232DE3" w:rsidRDefault="005F3BB9" w:rsidP="00232DE3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F10FA" w14:textId="77777777" w:rsidR="005F3BB9" w:rsidRPr="00232DE3" w:rsidRDefault="005F3BB9" w:rsidP="00232DE3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A5B533C" w14:textId="77777777" w:rsidR="005F3BB9" w:rsidRPr="00232DE3" w:rsidRDefault="005F3BB9" w:rsidP="00232DE3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07EB4FA" w14:textId="77D52341" w:rsidR="005F3BB9" w:rsidRPr="00232DE3" w:rsidRDefault="005F3BB9" w:rsidP="00232DE3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3A37" w14:textId="6C8DC98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2072CF37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D65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PDI</w:t>
            </w:r>
          </w:p>
          <w:p w14:paraId="51D4768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D3BEE9A" w14:textId="142FE5CF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3A2E4A" w14:textId="0A0E9A23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stoque , conferência e etc;</w:t>
            </w:r>
          </w:p>
          <w:p w14:paraId="4F4DFB3F" w14:textId="77777777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7D686B5" w14:textId="4B09DF82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1D0E1E6" w14:textId="32AD4946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B77B" w14:textId="3C9CB34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99521D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1982" w14:textId="0057F811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JUDANTE DE CARGA E DESCARGA</w:t>
            </w:r>
          </w:p>
          <w:p w14:paraId="433A768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4E10A61" w14:textId="14F22AD3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8580B13" w14:textId="4D6925D0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 será um diferencial;</w:t>
            </w:r>
          </w:p>
          <w:p w14:paraId="24AD9798" w14:textId="77777777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9CD5B4" w14:textId="7E462714" w:rsidR="005F3BB9" w:rsidRPr="00232DE3" w:rsidRDefault="005F3BB9" w:rsidP="00232DE3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B142" w14:textId="695C4C9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43EEF0F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B4F8" w14:textId="05A1EEE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 – MOTORISTA  - CNH D</w:t>
            </w:r>
          </w:p>
          <w:p w14:paraId="7FD245D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20C542A" w14:textId="77777777" w:rsidR="005F3BB9" w:rsidRPr="00232DE3" w:rsidRDefault="005F3BB9" w:rsidP="00232DE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9FB1A6" w14:textId="77777777" w:rsidR="005F3BB9" w:rsidRPr="00232DE3" w:rsidRDefault="005F3BB9" w:rsidP="00232DE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e com caminhão </w:t>
            </w:r>
            <w:r w:rsidRPr="00232DE3">
              <w:rPr>
                <w:b/>
                <w:bCs/>
                <w:sz w:val="28"/>
                <w:szCs w:val="28"/>
              </w:rPr>
              <w:t>¾</w:t>
            </w: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vertAlign w:val="subscript"/>
                <w:lang w:val="pt-BR"/>
              </w:rPr>
              <w:t>;</w:t>
            </w:r>
          </w:p>
          <w:p w14:paraId="3295B435" w14:textId="77777777" w:rsidR="005F3BB9" w:rsidRPr="00232DE3" w:rsidRDefault="005F3BB9" w:rsidP="00232DE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direção defensiva/MOPP;</w:t>
            </w:r>
          </w:p>
          <w:p w14:paraId="63AB3C5D" w14:textId="3A6E1FDB" w:rsidR="005F3BB9" w:rsidRPr="00232DE3" w:rsidRDefault="005F3BB9" w:rsidP="00232DE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BC837FF" w14:textId="77777777" w:rsidR="005F3BB9" w:rsidRPr="00232DE3" w:rsidRDefault="005F3BB9" w:rsidP="00232DE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semanais;</w:t>
            </w:r>
          </w:p>
          <w:p w14:paraId="31ECC5C8" w14:textId="410C78E9" w:rsidR="005F3BB9" w:rsidRPr="00232DE3" w:rsidRDefault="005F3BB9" w:rsidP="00232DE3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689" w14:textId="55410FF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476B9E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74D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0 – MOTORISTA- CNH D</w:t>
            </w:r>
          </w:p>
          <w:p w14:paraId="5EF82C3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PESCADOS</w:t>
            </w:r>
          </w:p>
          <w:p w14:paraId="19C0C20B" w14:textId="77777777" w:rsidR="005F3BB9" w:rsidRPr="00232DE3" w:rsidRDefault="005F3BB9" w:rsidP="00232DE3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F629DD" w14:textId="77777777" w:rsidR="005F3BB9" w:rsidRPr="00232DE3" w:rsidRDefault="005F3BB9" w:rsidP="00232DE3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CC9C572" w14:textId="2C11007C" w:rsidR="005F3BB9" w:rsidRPr="00232DE3" w:rsidRDefault="005F3BB9" w:rsidP="00232DE3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5B2B0AF5" w14:textId="77777777" w:rsidR="005F3BB9" w:rsidRDefault="005F3BB9" w:rsidP="00232DE3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2800828C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21E9CA4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59169F" w14:textId="2A0AF54F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B821" w14:textId="3C3EB4EE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2C4D44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465A" w14:textId="324B84F2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OFICIAL ELETRICISTA</w:t>
            </w:r>
          </w:p>
          <w:p w14:paraId="18A8C52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9F8C69" w14:textId="777777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43DE05" w14:textId="777777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43634C" w14:textId="1C80432B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C803" w14:textId="3C0A648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1A950633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4D4A" w14:textId="0F5170F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PEDREIRO</w:t>
            </w:r>
          </w:p>
          <w:p w14:paraId="5E98DC8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95146A4" w14:textId="777777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D86A4BE" w14:textId="777777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E973AA7" w14:textId="5B649A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C8E" w14:textId="3D9FB39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F3BB9" w:rsidRPr="00232DE3" w14:paraId="375891E9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949" w14:textId="28569E1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JUDANTE PRÁTICO</w:t>
            </w:r>
          </w:p>
          <w:p w14:paraId="6CD5ECC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E926F1" w14:textId="777777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A9CE87" w14:textId="777777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62009AC" w14:textId="303BE415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576" w14:textId="6E0605D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76B1026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DE8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UXILIAR DE OBRAS</w:t>
            </w:r>
          </w:p>
          <w:p w14:paraId="54F994F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6668E18" w14:textId="777777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089FC0" w14:textId="7777777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3719C4" w14:textId="6C409B07" w:rsidR="005F3BB9" w:rsidRPr="00232DE3" w:rsidRDefault="005F3BB9" w:rsidP="00232DE3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9B2D" w14:textId="589A561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F3BB9" w:rsidRPr="00232DE3" w14:paraId="397D95E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B67" w14:textId="5514804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LICITAÇÕES</w:t>
            </w:r>
          </w:p>
          <w:p w14:paraId="52D0446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1ADC817A" w14:textId="77777777" w:rsidR="005F3BB9" w:rsidRPr="00232DE3" w:rsidRDefault="005F3BB9" w:rsidP="00232DE3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FF44C" w14:textId="77777777" w:rsidR="005F3BB9" w:rsidRPr="00232DE3" w:rsidRDefault="005F3BB9" w:rsidP="00232DE3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24F4269" w14:textId="520D1A5B" w:rsidR="005F3BB9" w:rsidRPr="00232DE3" w:rsidRDefault="005F3BB9" w:rsidP="00232DE3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em Excel e criação de planilhas;</w:t>
            </w:r>
          </w:p>
          <w:p w14:paraId="4836C5FC" w14:textId="41999396" w:rsidR="005F3BB9" w:rsidRPr="00232DE3" w:rsidRDefault="005F3BB9" w:rsidP="00232DE3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s avançadas em digitação;</w:t>
            </w:r>
          </w:p>
          <w:p w14:paraId="40BB049A" w14:textId="0E8966BB" w:rsidR="005F3BB9" w:rsidRPr="00232DE3" w:rsidRDefault="005F3BB9" w:rsidP="00232DE3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4D401DA" w14:textId="15BAF7A4" w:rsidR="005F3BB9" w:rsidRPr="00232DE3" w:rsidRDefault="005F3BB9" w:rsidP="00232DE3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5DE3" w14:textId="555AAE8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2E8BEF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3A6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79 – ASSISTENTE ADMINISTRATIVO</w:t>
            </w:r>
          </w:p>
          <w:p w14:paraId="239D4A6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GATE AERO MÉDICO</w:t>
            </w:r>
          </w:p>
          <w:p w14:paraId="590E24EC" w14:textId="77777777" w:rsidR="005F3BB9" w:rsidRPr="00232DE3" w:rsidRDefault="005F3BB9" w:rsidP="00232DE3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687AFF" w14:textId="77777777" w:rsidR="005F3BB9" w:rsidRPr="00232DE3" w:rsidRDefault="005F3BB9" w:rsidP="00232DE3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administrativa;</w:t>
            </w:r>
          </w:p>
          <w:p w14:paraId="3ECA3E08" w14:textId="4F51187A" w:rsidR="005F3BB9" w:rsidRPr="00232DE3" w:rsidRDefault="005F3BB9" w:rsidP="00232DE3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;</w:t>
            </w:r>
          </w:p>
          <w:p w14:paraId="763A191F" w14:textId="77777777" w:rsidR="005F3BB9" w:rsidRDefault="005F3BB9" w:rsidP="00232DE3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12973BB" w14:textId="1835CBBC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CEB5" w14:textId="0B13A95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46C2640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E758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4 – OPERADOR DE TELEMARKETING</w:t>
            </w:r>
          </w:p>
          <w:p w14:paraId="5F6E66C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8A3F80E" w14:textId="77777777" w:rsidR="005F3BB9" w:rsidRPr="00232DE3" w:rsidRDefault="005F3BB9" w:rsidP="00232DE3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7E85F1" w14:textId="77777777" w:rsidR="005F3BB9" w:rsidRPr="00232DE3" w:rsidRDefault="005F3BB9" w:rsidP="00232DE3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E9A9EE1" w14:textId="2ED07C2E" w:rsidR="005F3BB9" w:rsidRPr="00232DE3" w:rsidRDefault="005F3BB9" w:rsidP="00232DE3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7F3C" w14:textId="06BD635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6EEADF6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43B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56 – AUXILIAR DE PRODUÇÃO</w:t>
            </w:r>
          </w:p>
          <w:p w14:paraId="1C294D53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C59ABE9" w14:textId="77777777" w:rsidR="005F3BB9" w:rsidRPr="00232DE3" w:rsidRDefault="005F3BB9" w:rsidP="00232DE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DCFD3AE" w14:textId="10329DA1" w:rsidR="005F3BB9" w:rsidRPr="00232DE3" w:rsidRDefault="005F3BB9" w:rsidP="00232DE3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6B5CCAF" w14:textId="491B15D6" w:rsidR="005F3BB9" w:rsidRPr="00232DE3" w:rsidRDefault="005F3BB9" w:rsidP="005F3BB9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A3C6" w14:textId="4F51F4D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F3BB9" w:rsidRPr="00232DE3" w14:paraId="15F998F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367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I</w:t>
            </w:r>
          </w:p>
          <w:p w14:paraId="77021DDB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74059CA" w14:textId="77777777" w:rsidR="005F3BB9" w:rsidRPr="00232DE3" w:rsidRDefault="005F3BB9" w:rsidP="00232DE3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AC15E57" w14:textId="77777777" w:rsidR="005F3BB9" w:rsidRPr="00232DE3" w:rsidRDefault="005F3BB9" w:rsidP="00232DE3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urso de solda;</w:t>
            </w:r>
          </w:p>
          <w:p w14:paraId="628528A9" w14:textId="77777777" w:rsidR="005F3BB9" w:rsidRPr="00232DE3" w:rsidRDefault="005F3BB9" w:rsidP="00232DE3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de 06 meses na função;</w:t>
            </w:r>
          </w:p>
          <w:p w14:paraId="5DF7D83F" w14:textId="14B7996A" w:rsidR="005F3BB9" w:rsidRPr="00232DE3" w:rsidRDefault="005F3BB9" w:rsidP="00232DE3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em Cariacica, Viana, Vitória ou Vila Velh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609" w14:textId="34C63F8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07CCF1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9D09" w14:textId="59431532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TÉCNICO DE INFORMÁTICA</w:t>
            </w:r>
          </w:p>
          <w:p w14:paraId="556299E3" w14:textId="42B68CC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0FB0D91" w14:textId="77777777" w:rsidR="005F3BB9" w:rsidRPr="00232DE3" w:rsidRDefault="005F3BB9" w:rsidP="00232DE3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informática ou áreas correlacionadas;</w:t>
            </w:r>
          </w:p>
          <w:p w14:paraId="2A4F8D13" w14:textId="2021B792" w:rsidR="005F3BB9" w:rsidRPr="00232DE3" w:rsidRDefault="005F3BB9" w:rsidP="00232DE3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250A" w14:textId="51AFB4C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D51BE6F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EA53" w14:textId="71A6EC9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CABELEIREIRO(A)</w:t>
            </w:r>
          </w:p>
          <w:p w14:paraId="102FC8A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FD8BF5B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8D3123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8292BAA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42C17933" w14:textId="206CA200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0D6" w14:textId="6972F106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11B0212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4ABD" w14:textId="7413245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QUIADOR(A)</w:t>
            </w:r>
          </w:p>
          <w:p w14:paraId="3411EDAF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ED81A51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3765168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63E2F5AF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336055B8" w14:textId="77777777" w:rsidR="005F3BB9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56902349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6A475A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02F814A" w14:textId="0DEF7048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B9A" w14:textId="799555E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3BB992E3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935B" w14:textId="06E6215F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8 – MANICURE</w:t>
            </w:r>
          </w:p>
          <w:p w14:paraId="1517BBBD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4A8A058B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C039511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1467CA7E" w14:textId="77777777" w:rsidR="005F3BB9" w:rsidRPr="00232DE3" w:rsidRDefault="005F3BB9" w:rsidP="00232DE3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286EA4C9" w14:textId="6A1248C4" w:rsidR="005F3BB9" w:rsidRPr="00232DE3" w:rsidRDefault="005F3BB9" w:rsidP="005F3BB9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8240" w14:textId="759927E8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0B1806B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C71" w14:textId="78D54FA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TENDENTE DE PORTARIA</w:t>
            </w:r>
          </w:p>
          <w:p w14:paraId="3E2E700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68C48E9" w14:textId="77777777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ED5C500" w14:textId="77777777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09EA1329" w14:textId="09956422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088D1C52" w14:textId="49C68C93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702B" w14:textId="0811E1A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1D0319A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786B" w14:textId="409071A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ISCAL DE SEGURANÇA PATRIMONIAL</w:t>
            </w:r>
          </w:p>
          <w:p w14:paraId="486E7F6E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21B81A4" w14:textId="77777777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044952E3" w14:textId="77777777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4AE4CFA8" w14:textId="77777777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48F16AF5" w14:textId="67232DD2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04658510" w14:textId="46808115" w:rsidR="005F3BB9" w:rsidRPr="00232DE3" w:rsidRDefault="005F3BB9" w:rsidP="00232DE3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AC7" w14:textId="4C55A17E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6ECBAC1C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C72" w14:textId="4488A5B1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TÉCNICO DE SEGURANÇA DO TRABALHO</w:t>
            </w:r>
          </w:p>
          <w:p w14:paraId="4F51A61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C50488A" w14:textId="2F48A2FC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E0EDB66" w14:textId="6803DE4C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plo conhecimento na área de logística será um diferencial;</w:t>
            </w:r>
          </w:p>
          <w:p w14:paraId="3719DFB9" w14:textId="54866AC9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;</w:t>
            </w:r>
          </w:p>
          <w:p w14:paraId="6181DAAF" w14:textId="0525EDB5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BCB" w14:textId="436641A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3437C322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7449" w14:textId="4585C0B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PARQUEADOR – CNH B</w:t>
            </w:r>
          </w:p>
          <w:p w14:paraId="1DFB20F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A01877E" w14:textId="456BFC37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4E1F0706" w14:textId="46089EB3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17AFB5D" w14:textId="36D3AD5D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DF8EDAF" w14:textId="77777777" w:rsidR="005F3BB9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  <w:p w14:paraId="089FA3C5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9ABFD22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40F023B" w14:textId="77777777" w:rsidR="005F3BB9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69CB60F" w14:textId="2DB021D4" w:rsidR="005F3BB9" w:rsidRPr="00232DE3" w:rsidRDefault="005F3BB9" w:rsidP="005F3BB9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8F7" w14:textId="0992925C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705428AE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9526" w14:textId="196D9FA0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MOTORISTA CARRETEIRO – CNH E</w:t>
            </w:r>
          </w:p>
          <w:p w14:paraId="03F87FEA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0E81B9F" w14:textId="64A868AD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4FF4D1" w14:textId="293C7F30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793843" w14:textId="28A0507C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de MOPP e cargas indivisíveis atualizados;</w:t>
            </w:r>
          </w:p>
          <w:p w14:paraId="696FFAB2" w14:textId="5E0BA5B3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47F5FF40" w14:textId="32B5D6B1" w:rsidR="005F3BB9" w:rsidRPr="00232DE3" w:rsidRDefault="005F3BB9" w:rsidP="005F3BB9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F3BB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D2" w14:textId="4E46A7E5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5F3BB9" w:rsidRPr="00232DE3" w14:paraId="0124C089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4AAA" w14:textId="3A5044A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E CARROS LEVES</w:t>
            </w:r>
          </w:p>
          <w:p w14:paraId="1CA50A71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B967055" w14:textId="70B14B2B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28E4AC0" w14:textId="6D2A498F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carros 0km;</w:t>
            </w:r>
          </w:p>
          <w:p w14:paraId="7374C55D" w14:textId="5289E05A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r em concessionaria será um diferencial;</w:t>
            </w:r>
          </w:p>
          <w:p w14:paraId="27BC45D7" w14:textId="7E018560" w:rsidR="005F3BB9" w:rsidRPr="00232DE3" w:rsidRDefault="005F3BB9" w:rsidP="00232DE3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4931" w14:textId="1B7B132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F3BB9" w:rsidRPr="00232DE3" w14:paraId="56FE1C54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72C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EXPEDIÇÃO</w:t>
            </w:r>
          </w:p>
          <w:p w14:paraId="2AF06ED5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6E53C2D" w14:textId="77777777" w:rsidR="005F3BB9" w:rsidRPr="00232DE3" w:rsidRDefault="005F3BB9" w:rsidP="00232DE3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7B9B7AF" w14:textId="77777777" w:rsidR="005F3BB9" w:rsidRPr="00232DE3" w:rsidRDefault="005F3BB9" w:rsidP="00232DE3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F535C7" w14:textId="5F2EE653" w:rsidR="005F3BB9" w:rsidRPr="00232DE3" w:rsidRDefault="005F3BB9" w:rsidP="00232DE3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E3FB" w14:textId="382D639B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70</w:t>
            </w:r>
          </w:p>
        </w:tc>
      </w:tr>
      <w:tr w:rsidR="005F3BB9" w:rsidRPr="00232DE3" w14:paraId="34C9B5CD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7FBD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NALISTA DE CONTROLE EM PROCESSO</w:t>
            </w:r>
          </w:p>
          <w:p w14:paraId="120F4370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E9AE7FE" w14:textId="457196B8" w:rsidR="005F3BB9" w:rsidRPr="00232DE3" w:rsidRDefault="005F3BB9" w:rsidP="00232DE3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duação em engenharia química ou farmácia;</w:t>
            </w:r>
          </w:p>
          <w:p w14:paraId="63871630" w14:textId="18D15D98" w:rsidR="005F3BB9" w:rsidRPr="00232DE3" w:rsidRDefault="005F3BB9" w:rsidP="00232DE3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7587101C" w14:textId="4F5ACEBF" w:rsidR="005F3BB9" w:rsidRPr="00232DE3" w:rsidRDefault="005F3BB9" w:rsidP="00232DE3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5E6" w14:textId="5A166C59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F3BB9" w:rsidRPr="00232DE3" w14:paraId="2AAA1795" w14:textId="77777777" w:rsidTr="005F3BB9">
        <w:trPr>
          <w:trHeight w:val="699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FDFC" w14:textId="0A586F53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ESTOQUE</w:t>
            </w:r>
          </w:p>
          <w:p w14:paraId="0C6F7634" w14:textId="77777777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B167193" w14:textId="7CBDAD25" w:rsidR="005F3BB9" w:rsidRPr="00232DE3" w:rsidRDefault="005F3BB9" w:rsidP="00232DE3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logística;</w:t>
            </w:r>
          </w:p>
          <w:p w14:paraId="4ABB0CC2" w14:textId="77777777" w:rsidR="005F3BB9" w:rsidRPr="00232DE3" w:rsidRDefault="005F3BB9" w:rsidP="00232DE3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42641022" w14:textId="3E24D1C2" w:rsidR="005F3BB9" w:rsidRPr="00232DE3" w:rsidRDefault="005F3BB9" w:rsidP="00B3212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3212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292" w14:textId="4F66549D" w:rsidR="005F3BB9" w:rsidRPr="00232DE3" w:rsidRDefault="005F3BB9" w:rsidP="00232D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</w:tbl>
    <w:p w14:paraId="72E0D7FA" w14:textId="30965A7A" w:rsidR="003B6D04" w:rsidRPr="00232DE3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232DE3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51"/>
    <w:multiLevelType w:val="hybridMultilevel"/>
    <w:tmpl w:val="53AE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2B25"/>
    <w:multiLevelType w:val="hybridMultilevel"/>
    <w:tmpl w:val="DD4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4260A"/>
    <w:multiLevelType w:val="hybridMultilevel"/>
    <w:tmpl w:val="0DF6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C1574"/>
    <w:multiLevelType w:val="hybridMultilevel"/>
    <w:tmpl w:val="872AC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E103A"/>
    <w:multiLevelType w:val="hybridMultilevel"/>
    <w:tmpl w:val="60B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546E9"/>
    <w:multiLevelType w:val="hybridMultilevel"/>
    <w:tmpl w:val="3F1E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A3541"/>
    <w:multiLevelType w:val="hybridMultilevel"/>
    <w:tmpl w:val="728E1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25F71"/>
    <w:multiLevelType w:val="hybridMultilevel"/>
    <w:tmpl w:val="7F902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3218F"/>
    <w:multiLevelType w:val="hybridMultilevel"/>
    <w:tmpl w:val="4004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B66A0"/>
    <w:multiLevelType w:val="hybridMultilevel"/>
    <w:tmpl w:val="A2EA7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9A1FEF"/>
    <w:multiLevelType w:val="hybridMultilevel"/>
    <w:tmpl w:val="A712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B436B7"/>
    <w:multiLevelType w:val="hybridMultilevel"/>
    <w:tmpl w:val="947A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CB236A"/>
    <w:multiLevelType w:val="hybridMultilevel"/>
    <w:tmpl w:val="B5F8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3" w15:restartNumberingAfterBreak="0">
    <w:nsid w:val="31E14EC3"/>
    <w:multiLevelType w:val="hybridMultilevel"/>
    <w:tmpl w:val="8AA6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542BE8"/>
    <w:multiLevelType w:val="hybridMultilevel"/>
    <w:tmpl w:val="61C4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7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20003B"/>
    <w:multiLevelType w:val="hybridMultilevel"/>
    <w:tmpl w:val="F03A7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825E4C"/>
    <w:multiLevelType w:val="hybridMultilevel"/>
    <w:tmpl w:val="C7882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C05571"/>
    <w:multiLevelType w:val="hybridMultilevel"/>
    <w:tmpl w:val="0D96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8A1A9F"/>
    <w:multiLevelType w:val="hybridMultilevel"/>
    <w:tmpl w:val="F97E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E13586"/>
    <w:multiLevelType w:val="hybridMultilevel"/>
    <w:tmpl w:val="2DEE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2608DA"/>
    <w:multiLevelType w:val="hybridMultilevel"/>
    <w:tmpl w:val="983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AC4B8C"/>
    <w:multiLevelType w:val="hybridMultilevel"/>
    <w:tmpl w:val="FAAA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E42F36"/>
    <w:multiLevelType w:val="hybridMultilevel"/>
    <w:tmpl w:val="A92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CB3BD6"/>
    <w:multiLevelType w:val="hybridMultilevel"/>
    <w:tmpl w:val="820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784584"/>
    <w:multiLevelType w:val="hybridMultilevel"/>
    <w:tmpl w:val="28CA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023A06"/>
    <w:multiLevelType w:val="hybridMultilevel"/>
    <w:tmpl w:val="49E2D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6"/>
  </w:num>
  <w:num w:numId="2" w16cid:durableId="1819376477">
    <w:abstractNumId w:val="42"/>
  </w:num>
  <w:num w:numId="3" w16cid:durableId="856699205">
    <w:abstractNumId w:val="11"/>
  </w:num>
  <w:num w:numId="4" w16cid:durableId="1791700528">
    <w:abstractNumId w:val="49"/>
  </w:num>
  <w:num w:numId="5" w16cid:durableId="1380519340">
    <w:abstractNumId w:val="57"/>
  </w:num>
  <w:num w:numId="6" w16cid:durableId="361513218">
    <w:abstractNumId w:val="31"/>
  </w:num>
  <w:num w:numId="7" w16cid:durableId="390884534">
    <w:abstractNumId w:val="56"/>
  </w:num>
  <w:num w:numId="8" w16cid:durableId="1450397147">
    <w:abstractNumId w:val="21"/>
  </w:num>
  <w:num w:numId="9" w16cid:durableId="2131312377">
    <w:abstractNumId w:val="29"/>
  </w:num>
  <w:num w:numId="10" w16cid:durableId="1388845958">
    <w:abstractNumId w:val="14"/>
  </w:num>
  <w:num w:numId="11" w16cid:durableId="1078290744">
    <w:abstractNumId w:val="76"/>
  </w:num>
  <w:num w:numId="12" w16cid:durableId="1436251333">
    <w:abstractNumId w:val="93"/>
  </w:num>
  <w:num w:numId="13" w16cid:durableId="810557338">
    <w:abstractNumId w:val="22"/>
  </w:num>
  <w:num w:numId="14" w16cid:durableId="1955866380">
    <w:abstractNumId w:val="47"/>
  </w:num>
  <w:num w:numId="15" w16cid:durableId="1697078498">
    <w:abstractNumId w:val="12"/>
  </w:num>
  <w:num w:numId="16" w16cid:durableId="1523858431">
    <w:abstractNumId w:val="87"/>
  </w:num>
  <w:num w:numId="17" w16cid:durableId="423306026">
    <w:abstractNumId w:val="62"/>
  </w:num>
  <w:num w:numId="18" w16cid:durableId="1182088630">
    <w:abstractNumId w:val="41"/>
  </w:num>
  <w:num w:numId="19" w16cid:durableId="445807922">
    <w:abstractNumId w:val="40"/>
  </w:num>
  <w:num w:numId="20" w16cid:durableId="918291755">
    <w:abstractNumId w:val="84"/>
  </w:num>
  <w:num w:numId="21" w16cid:durableId="996148832">
    <w:abstractNumId w:val="63"/>
  </w:num>
  <w:num w:numId="22" w16cid:durableId="627593385">
    <w:abstractNumId w:val="19"/>
  </w:num>
  <w:num w:numId="23" w16cid:durableId="673074020">
    <w:abstractNumId w:val="5"/>
  </w:num>
  <w:num w:numId="24" w16cid:durableId="592325827">
    <w:abstractNumId w:val="96"/>
  </w:num>
  <w:num w:numId="25" w16cid:durableId="610166971">
    <w:abstractNumId w:val="38"/>
  </w:num>
  <w:num w:numId="26" w16cid:durableId="1226798846">
    <w:abstractNumId w:val="58"/>
  </w:num>
  <w:num w:numId="27" w16cid:durableId="1668745482">
    <w:abstractNumId w:val="95"/>
  </w:num>
  <w:num w:numId="28" w16cid:durableId="876042771">
    <w:abstractNumId w:val="69"/>
  </w:num>
  <w:num w:numId="29" w16cid:durableId="1914387913">
    <w:abstractNumId w:val="15"/>
  </w:num>
  <w:num w:numId="30" w16cid:durableId="442917203">
    <w:abstractNumId w:val="80"/>
  </w:num>
  <w:num w:numId="31" w16cid:durableId="1132016531">
    <w:abstractNumId w:val="65"/>
  </w:num>
  <w:num w:numId="32" w16cid:durableId="1494033347">
    <w:abstractNumId w:val="43"/>
  </w:num>
  <w:num w:numId="33" w16cid:durableId="1386370756">
    <w:abstractNumId w:val="70"/>
  </w:num>
  <w:num w:numId="34" w16cid:durableId="270087815">
    <w:abstractNumId w:val="17"/>
  </w:num>
  <w:num w:numId="35" w16cid:durableId="1905944441">
    <w:abstractNumId w:val="66"/>
  </w:num>
  <w:num w:numId="36" w16cid:durableId="1345017331">
    <w:abstractNumId w:val="18"/>
  </w:num>
  <w:num w:numId="37" w16cid:durableId="247230726">
    <w:abstractNumId w:val="59"/>
  </w:num>
  <w:num w:numId="38" w16cid:durableId="34887087">
    <w:abstractNumId w:val="75"/>
  </w:num>
  <w:num w:numId="39" w16cid:durableId="1958247798">
    <w:abstractNumId w:val="86"/>
  </w:num>
  <w:num w:numId="40" w16cid:durableId="1634100072">
    <w:abstractNumId w:val="78"/>
  </w:num>
  <w:num w:numId="41" w16cid:durableId="617101948">
    <w:abstractNumId w:val="71"/>
  </w:num>
  <w:num w:numId="42" w16cid:durableId="1357928798">
    <w:abstractNumId w:val="25"/>
  </w:num>
  <w:num w:numId="43" w16cid:durableId="1621033775">
    <w:abstractNumId w:val="28"/>
  </w:num>
  <w:num w:numId="44" w16cid:durableId="1263075428">
    <w:abstractNumId w:val="20"/>
  </w:num>
  <w:num w:numId="45" w16cid:durableId="1623876327">
    <w:abstractNumId w:val="6"/>
  </w:num>
  <w:num w:numId="46" w16cid:durableId="112674409">
    <w:abstractNumId w:val="74"/>
  </w:num>
  <w:num w:numId="47" w16cid:durableId="549727014">
    <w:abstractNumId w:val="94"/>
  </w:num>
  <w:num w:numId="48" w16cid:durableId="457535223">
    <w:abstractNumId w:val="50"/>
  </w:num>
  <w:num w:numId="49" w16cid:durableId="743180842">
    <w:abstractNumId w:val="27"/>
  </w:num>
  <w:num w:numId="50" w16cid:durableId="1430353898">
    <w:abstractNumId w:val="23"/>
  </w:num>
  <w:num w:numId="51" w16cid:durableId="1716156355">
    <w:abstractNumId w:val="67"/>
  </w:num>
  <w:num w:numId="52" w16cid:durableId="48186054">
    <w:abstractNumId w:val="89"/>
  </w:num>
  <w:num w:numId="53" w16cid:durableId="1925147509">
    <w:abstractNumId w:val="51"/>
  </w:num>
  <w:num w:numId="54" w16cid:durableId="2133594765">
    <w:abstractNumId w:val="88"/>
  </w:num>
  <w:num w:numId="55" w16cid:durableId="2031224826">
    <w:abstractNumId w:val="26"/>
  </w:num>
  <w:num w:numId="56" w16cid:durableId="1925869025">
    <w:abstractNumId w:val="30"/>
  </w:num>
  <w:num w:numId="57" w16cid:durableId="462388437">
    <w:abstractNumId w:val="52"/>
  </w:num>
  <w:num w:numId="58" w16cid:durableId="1010451983">
    <w:abstractNumId w:val="72"/>
  </w:num>
  <w:num w:numId="59" w16cid:durableId="1481337599">
    <w:abstractNumId w:val="3"/>
  </w:num>
  <w:num w:numId="60" w16cid:durableId="1720517782">
    <w:abstractNumId w:val="35"/>
  </w:num>
  <w:num w:numId="61" w16cid:durableId="1010334235">
    <w:abstractNumId w:val="55"/>
  </w:num>
  <w:num w:numId="62" w16cid:durableId="1280798107">
    <w:abstractNumId w:val="24"/>
  </w:num>
  <w:num w:numId="63" w16cid:durableId="1579288089">
    <w:abstractNumId w:val="32"/>
  </w:num>
  <w:num w:numId="64" w16cid:durableId="757290395">
    <w:abstractNumId w:val="77"/>
  </w:num>
  <w:num w:numId="65" w16cid:durableId="122895557">
    <w:abstractNumId w:val="10"/>
  </w:num>
  <w:num w:numId="66" w16cid:durableId="1167673422">
    <w:abstractNumId w:val="39"/>
  </w:num>
  <w:num w:numId="67" w16cid:durableId="1721325141">
    <w:abstractNumId w:val="54"/>
  </w:num>
  <w:num w:numId="68" w16cid:durableId="1195580502">
    <w:abstractNumId w:val="68"/>
  </w:num>
  <w:num w:numId="69" w16cid:durableId="1393310305">
    <w:abstractNumId w:val="81"/>
  </w:num>
  <w:num w:numId="70" w16cid:durableId="2065980508">
    <w:abstractNumId w:val="97"/>
  </w:num>
  <w:num w:numId="71" w16cid:durableId="1355425773">
    <w:abstractNumId w:val="60"/>
  </w:num>
  <w:num w:numId="72" w16cid:durableId="983629858">
    <w:abstractNumId w:val="92"/>
  </w:num>
  <w:num w:numId="73" w16cid:durableId="576062586">
    <w:abstractNumId w:val="79"/>
  </w:num>
  <w:num w:numId="74" w16cid:durableId="793400693">
    <w:abstractNumId w:val="33"/>
  </w:num>
  <w:num w:numId="75" w16cid:durableId="617763826">
    <w:abstractNumId w:val="36"/>
  </w:num>
  <w:num w:numId="76" w16cid:durableId="308678229">
    <w:abstractNumId w:val="90"/>
  </w:num>
  <w:num w:numId="77" w16cid:durableId="1415591847">
    <w:abstractNumId w:val="64"/>
  </w:num>
  <w:num w:numId="78" w16cid:durableId="1967081953">
    <w:abstractNumId w:val="91"/>
  </w:num>
  <w:num w:numId="79" w16cid:durableId="2093772721">
    <w:abstractNumId w:val="37"/>
  </w:num>
  <w:num w:numId="80" w16cid:durableId="103502392">
    <w:abstractNumId w:val="2"/>
  </w:num>
  <w:num w:numId="81" w16cid:durableId="2088795958">
    <w:abstractNumId w:val="7"/>
  </w:num>
  <w:num w:numId="82" w16cid:durableId="1889948528">
    <w:abstractNumId w:val="44"/>
  </w:num>
  <w:num w:numId="83" w16cid:durableId="740562817">
    <w:abstractNumId w:val="73"/>
  </w:num>
  <w:num w:numId="84" w16cid:durableId="303238005">
    <w:abstractNumId w:val="48"/>
  </w:num>
  <w:num w:numId="85" w16cid:durableId="1864784500">
    <w:abstractNumId w:val="82"/>
  </w:num>
  <w:num w:numId="86" w16cid:durableId="2037806402">
    <w:abstractNumId w:val="53"/>
  </w:num>
  <w:num w:numId="87" w16cid:durableId="341661935">
    <w:abstractNumId w:val="16"/>
  </w:num>
  <w:num w:numId="88" w16cid:durableId="622079046">
    <w:abstractNumId w:val="45"/>
  </w:num>
  <w:num w:numId="89" w16cid:durableId="1866169406">
    <w:abstractNumId w:val="34"/>
  </w:num>
  <w:num w:numId="90" w16cid:durableId="1186678164">
    <w:abstractNumId w:val="8"/>
  </w:num>
  <w:num w:numId="91" w16cid:durableId="1828133034">
    <w:abstractNumId w:val="85"/>
  </w:num>
  <w:num w:numId="92" w16cid:durableId="1404373882">
    <w:abstractNumId w:val="4"/>
  </w:num>
  <w:num w:numId="93" w16cid:durableId="734161913">
    <w:abstractNumId w:val="0"/>
  </w:num>
  <w:num w:numId="94" w16cid:durableId="1596137377">
    <w:abstractNumId w:val="13"/>
  </w:num>
  <w:num w:numId="95" w16cid:durableId="184753136">
    <w:abstractNumId w:val="9"/>
  </w:num>
  <w:num w:numId="96" w16cid:durableId="215514627">
    <w:abstractNumId w:val="1"/>
  </w:num>
  <w:num w:numId="97" w16cid:durableId="520554044">
    <w:abstractNumId w:val="61"/>
  </w:num>
  <w:num w:numId="98" w16cid:durableId="449399058">
    <w:abstractNumId w:val="8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541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3BB9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66F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127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553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9</TotalTime>
  <Pages>24</Pages>
  <Words>3833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16</cp:revision>
  <cp:lastPrinted>2023-03-29T13:36:00Z</cp:lastPrinted>
  <dcterms:created xsi:type="dcterms:W3CDTF">2023-04-20T11:26:00Z</dcterms:created>
  <dcterms:modified xsi:type="dcterms:W3CDTF">2023-08-18T17:36:00Z</dcterms:modified>
</cp:coreProperties>
</file>